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6923964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DAE83B" w14:textId="09114E6D" w:rsidR="0057104A" w:rsidRDefault="0057104A">
          <w:pPr>
            <w:rPr>
              <w:sz w:val="12"/>
            </w:rPr>
          </w:pPr>
        </w:p>
        <w:p w14:paraId="1A0C1260" w14:textId="34C5C7AA" w:rsidR="0057104A" w:rsidRDefault="002826E4">
          <w:pPr>
            <w:pBdr>
              <w:left w:val="single" w:sz="24" w:space="4" w:color="F67B5B" w:themeColor="text2" w:themeTint="66"/>
              <w:bottom w:val="single" w:sz="8" w:space="6" w:color="7C250D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7C250D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7C250D" w:themeColor="accent1" w:themeShade="BF"/>
                <w:sz w:val="48"/>
                <w:szCs w:val="48"/>
              </w:rPr>
              <w:alias w:val="Titolo"/>
              <w:tag w:val=""/>
              <w:id w:val="1786233606"/>
              <w:placeholder>
                <w:docPart w:val="30A600B6DF495241A3FCBD7B79CF1DB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7104A">
                <w:rPr>
                  <w:rFonts w:asciiTheme="majorHAnsi" w:eastAsiaTheme="majorEastAsia" w:hAnsiTheme="majorHAnsi" w:cstheme="majorBidi"/>
                  <w:b/>
                  <w:color w:val="7C250D" w:themeColor="accent1" w:themeShade="BF"/>
                  <w:sz w:val="48"/>
                  <w:szCs w:val="48"/>
                </w:rPr>
                <w:t xml:space="preserve">SLR1 </w:t>
              </w:r>
              <w:proofErr w:type="spellStart"/>
              <w:r w:rsidR="0057104A">
                <w:rPr>
                  <w:rFonts w:asciiTheme="majorHAnsi" w:eastAsiaTheme="majorEastAsia" w:hAnsiTheme="majorHAnsi" w:cstheme="majorBidi"/>
                  <w:b/>
                  <w:color w:val="7C250D" w:themeColor="accent1" w:themeShade="BF"/>
                  <w:sz w:val="48"/>
                  <w:szCs w:val="48"/>
                </w:rPr>
                <w:t>Parser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noProof/>
              <w:color w:val="7C250D" w:themeColor="accent1" w:themeShade="BF"/>
              <w:sz w:val="34"/>
              <w:szCs w:val="34"/>
            </w:rPr>
            <w:alias w:val="Sottotitolo"/>
            <w:tag w:val="Sottotitolo"/>
            <w:id w:val="30555238"/>
            <w:placeholder>
              <w:docPart w:val="DAF67229D0BFB244BBC6E984A77EA918"/>
            </w:placeholder>
            <w:text/>
          </w:sdtPr>
          <w:sdtContent>
            <w:p w14:paraId="5C29B8C7" w14:textId="10A2099C" w:rsidR="0057104A" w:rsidRPr="00573B39" w:rsidRDefault="003676C4">
              <w:pPr>
                <w:pBdr>
                  <w:left w:val="single" w:sz="24" w:space="4" w:color="F67B5B" w:themeColor="text2" w:themeTint="66"/>
                  <w:bottom w:val="single" w:sz="8" w:space="6" w:color="7C250D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7C250D" w:themeColor="accent1" w:themeShade="BF"/>
                  <w:sz w:val="34"/>
                  <w:szCs w:val="34"/>
                </w:rPr>
              </w:pPr>
              <w:r w:rsidRPr="00573B39">
                <w:rPr>
                  <w:rFonts w:asciiTheme="majorHAnsi" w:hAnsiTheme="majorHAnsi"/>
                  <w:noProof/>
                  <w:color w:val="7C250D" w:themeColor="accent1" w:themeShade="BF"/>
                  <w:sz w:val="34"/>
                  <w:szCs w:val="34"/>
                </w:rPr>
                <w:t>Implementazione di un Pa</w:t>
              </w:r>
              <w:r w:rsidR="00FF7AF3" w:rsidRPr="00573B39">
                <w:rPr>
                  <w:rFonts w:asciiTheme="majorHAnsi" w:hAnsiTheme="majorHAnsi"/>
                  <w:noProof/>
                  <w:color w:val="7C250D" w:themeColor="accent1" w:themeShade="BF"/>
                  <w:sz w:val="34"/>
                  <w:szCs w:val="34"/>
                </w:rPr>
                <w:t>r</w:t>
              </w:r>
              <w:r w:rsidRPr="00573B39">
                <w:rPr>
                  <w:rFonts w:asciiTheme="majorHAnsi" w:hAnsiTheme="majorHAnsi"/>
                  <w:noProof/>
                  <w:color w:val="7C250D" w:themeColor="accent1" w:themeShade="BF"/>
                  <w:sz w:val="34"/>
                  <w:szCs w:val="34"/>
                </w:rPr>
                <w:t>ser SLR1 per grammatiche EBNF</w:t>
              </w:r>
            </w:p>
          </w:sdtContent>
        </w:sdt>
        <w:p w14:paraId="47A28435" w14:textId="4C190B1A" w:rsidR="0057104A" w:rsidRDefault="002826E4">
          <w:pPr>
            <w:pBdr>
              <w:left w:val="single" w:sz="24" w:space="4" w:color="F0B382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ore"/>
              <w:id w:val="30555239"/>
              <w:placeholder>
                <w:docPart w:val="BE8AD4270C86C145B1B0FA8248FA93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7104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Cristina Lombardo</w:t>
              </w:r>
              <w:r w:rsidR="009E504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: lombardo.cristina84@gmail.com</w:t>
              </w:r>
            </w:sdtContent>
          </w:sdt>
        </w:p>
        <w:p w14:paraId="40B6BDE5" w14:textId="77777777" w:rsidR="0057104A" w:rsidRDefault="0057104A">
          <w:pPr>
            <w:spacing w:before="4400" w:after="120"/>
            <w:rPr>
              <w:rFonts w:asciiTheme="majorHAnsi" w:hAnsiTheme="majorHAnsi"/>
              <w:b/>
              <w:caps/>
              <w:color w:val="7C250D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7C250D" w:themeColor="accent1" w:themeShade="BF"/>
              <w:sz w:val="28"/>
              <w:szCs w:val="20"/>
            </w:rPr>
            <w:t>Sunto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Sunto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3D9FCF76" w14:textId="4B838546" w:rsidR="0057104A" w:rsidRDefault="0057104A">
              <w:pPr>
                <w:pBdr>
                  <w:left w:val="single" w:sz="24" w:space="4" w:color="F67B5B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Programma java in grado di estrarre da una grammatica SLR1 in formato EBNF le tabelle Action Goto e in seguito definire un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</w:rPr>
                <w:t>Parser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in grado di verificare l’appartenenza di una stringa al linguaggio.</w:t>
              </w:r>
            </w:p>
          </w:sdtContent>
        </w:sdt>
        <w:p w14:paraId="36E6B078" w14:textId="77777777" w:rsidR="0057104A" w:rsidRDefault="0057104A"/>
        <w:p w14:paraId="00480E54" w14:textId="77777777" w:rsidR="008D69A4" w:rsidRDefault="008D69A4">
          <w:pPr>
            <w:spacing w:line="240" w:lineRule="auto"/>
            <w:jc w:val="left"/>
          </w:pPr>
        </w:p>
        <w:p w14:paraId="675A49F6" w14:textId="77777777" w:rsidR="008D69A4" w:rsidRDefault="008D69A4">
          <w:pPr>
            <w:spacing w:line="240" w:lineRule="auto"/>
            <w:jc w:val="left"/>
          </w:pPr>
        </w:p>
        <w:p w14:paraId="0DD44AF9" w14:textId="77777777" w:rsidR="008D69A4" w:rsidRDefault="008D69A4">
          <w:pPr>
            <w:spacing w:line="240" w:lineRule="auto"/>
            <w:jc w:val="left"/>
          </w:pPr>
        </w:p>
        <w:p w14:paraId="244CE3D6" w14:textId="77777777" w:rsidR="008D69A4" w:rsidRDefault="008D69A4">
          <w:pPr>
            <w:spacing w:line="240" w:lineRule="auto"/>
            <w:jc w:val="left"/>
          </w:pPr>
        </w:p>
        <w:p w14:paraId="1767A17D" w14:textId="77777777" w:rsidR="008D69A4" w:rsidRDefault="008D69A4">
          <w:pPr>
            <w:spacing w:line="240" w:lineRule="auto"/>
            <w:jc w:val="left"/>
          </w:pPr>
        </w:p>
        <w:p w14:paraId="7DAB05F5" w14:textId="77777777" w:rsidR="008D69A4" w:rsidRDefault="008D69A4">
          <w:pPr>
            <w:spacing w:line="240" w:lineRule="auto"/>
            <w:jc w:val="left"/>
          </w:pPr>
        </w:p>
        <w:p w14:paraId="25108822" w14:textId="77777777" w:rsidR="008D69A4" w:rsidRDefault="008D69A4">
          <w:pPr>
            <w:spacing w:line="240" w:lineRule="auto"/>
            <w:jc w:val="left"/>
          </w:pPr>
        </w:p>
        <w:p w14:paraId="5EA8F556" w14:textId="77777777" w:rsidR="008D69A4" w:rsidRDefault="008D69A4">
          <w:pPr>
            <w:spacing w:line="240" w:lineRule="auto"/>
            <w:jc w:val="left"/>
          </w:pPr>
        </w:p>
        <w:p w14:paraId="12D8D038" w14:textId="1F9265E8" w:rsidR="008D69A4" w:rsidRPr="008D69A4" w:rsidRDefault="008D69A4" w:rsidP="008D69A4">
          <w:pPr>
            <w:pBdr>
              <w:left w:val="single" w:sz="24" w:space="4" w:color="F67B5B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r w:rsidRPr="008D69A4">
            <w:rPr>
              <w:rFonts w:asciiTheme="majorHAnsi" w:hAnsiTheme="majorHAnsi"/>
              <w:color w:val="000000" w:themeColor="text1"/>
              <w:sz w:val="28"/>
            </w:rPr>
            <w:t>Università degli studi di Catania</w:t>
          </w:r>
        </w:p>
        <w:p w14:paraId="22B89E02" w14:textId="34ADB117" w:rsidR="008D69A4" w:rsidRPr="008D69A4" w:rsidRDefault="008D69A4" w:rsidP="008D69A4">
          <w:pPr>
            <w:pBdr>
              <w:left w:val="single" w:sz="24" w:space="4" w:color="F67B5B" w:themeColor="text2" w:themeTint="66"/>
              <w:bottom w:val="single" w:sz="4" w:space="1" w:color="auto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proofErr w:type="spellStart"/>
          <w:proofErr w:type="gramStart"/>
          <w:r w:rsidRPr="008D69A4">
            <w:rPr>
              <w:rFonts w:asciiTheme="majorHAnsi" w:hAnsiTheme="majorHAnsi"/>
              <w:color w:val="000000" w:themeColor="text1"/>
              <w:sz w:val="28"/>
            </w:rPr>
            <w:t>A.a</w:t>
          </w:r>
          <w:proofErr w:type="spellEnd"/>
          <w:r w:rsidRPr="008D69A4">
            <w:rPr>
              <w:rFonts w:asciiTheme="majorHAnsi" w:hAnsiTheme="majorHAnsi"/>
              <w:color w:val="000000" w:themeColor="text1"/>
              <w:sz w:val="28"/>
            </w:rPr>
            <w:t>.</w:t>
          </w:r>
          <w:proofErr w:type="gramEnd"/>
          <w:r w:rsidRPr="008D69A4">
            <w:rPr>
              <w:rFonts w:asciiTheme="majorHAnsi" w:hAnsiTheme="majorHAnsi"/>
              <w:color w:val="000000" w:themeColor="text1"/>
              <w:sz w:val="28"/>
            </w:rPr>
            <w:t xml:space="preserve"> 2014/15</w:t>
          </w:r>
        </w:p>
        <w:p w14:paraId="066F7D40" w14:textId="76E3A809" w:rsidR="008D69A4" w:rsidRPr="008D69A4" w:rsidRDefault="008D69A4" w:rsidP="008D69A4">
          <w:pPr>
            <w:pBdr>
              <w:left w:val="single" w:sz="24" w:space="4" w:color="F0B382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r w:rsidRPr="008D69A4">
            <w:rPr>
              <w:rFonts w:asciiTheme="majorHAnsi" w:hAnsiTheme="majorHAnsi"/>
              <w:noProof/>
              <w:color w:val="000000" w:themeColor="text1"/>
              <w:sz w:val="28"/>
            </w:rPr>
            <w:t xml:space="preserve">Materia: </w:t>
          </w:r>
          <w:r w:rsidRPr="008D69A4">
            <w:rPr>
              <w:rFonts w:asciiTheme="majorHAnsi" w:hAnsiTheme="majorHAnsi"/>
              <w:noProof/>
              <w:color w:val="000000" w:themeColor="text1"/>
              <w:sz w:val="28"/>
            </w:rPr>
            <w:tab/>
            <w:t>Linguaggi e traduttori</w:t>
          </w:r>
        </w:p>
        <w:p w14:paraId="16B24A19" w14:textId="486346BC" w:rsidR="008D69A4" w:rsidRPr="008D69A4" w:rsidRDefault="008D69A4" w:rsidP="008D69A4">
          <w:pPr>
            <w:pBdr>
              <w:left w:val="single" w:sz="24" w:space="4" w:color="F0B382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r w:rsidRPr="008D69A4">
            <w:rPr>
              <w:rFonts w:asciiTheme="majorHAnsi" w:hAnsiTheme="majorHAnsi"/>
              <w:noProof/>
              <w:color w:val="000000" w:themeColor="text1"/>
              <w:sz w:val="28"/>
            </w:rPr>
            <w:t>Docente:</w:t>
          </w:r>
          <w:r w:rsidRPr="008D69A4">
            <w:rPr>
              <w:rFonts w:asciiTheme="majorHAnsi" w:hAnsiTheme="majorHAnsi"/>
              <w:noProof/>
              <w:color w:val="000000" w:themeColor="text1"/>
              <w:sz w:val="28"/>
            </w:rPr>
            <w:tab/>
            <w:t>Prof. Vincenza Carchiolo</w:t>
          </w:r>
        </w:p>
        <w:p w14:paraId="0841F82F" w14:textId="4DD54051" w:rsidR="0057104A" w:rsidRDefault="0057104A">
          <w:pPr>
            <w:spacing w:line="240" w:lineRule="auto"/>
            <w:jc w:val="left"/>
          </w:pPr>
          <w:r>
            <w:br w:type="page"/>
          </w:r>
        </w:p>
      </w:sdtContent>
    </w:sdt>
    <w:sdt>
      <w:sdtPr>
        <w:rPr>
          <w:rStyle w:val="Enfasiintensa"/>
          <w:sz w:val="36"/>
        </w:rPr>
        <w:id w:val="1606074892"/>
        <w:docPartObj>
          <w:docPartGallery w:val="Table of Contents"/>
          <w:docPartUnique/>
        </w:docPartObj>
      </w:sdtPr>
      <w:sdtEndPr>
        <w:rPr>
          <w:rStyle w:val="Caratterepredefinitoparagrafo"/>
          <w:b w:val="0"/>
          <w:bCs w:val="0"/>
          <w:i w:val="0"/>
          <w:iCs w:val="0"/>
          <w:noProof/>
          <w:color w:val="auto"/>
          <w:sz w:val="24"/>
        </w:rPr>
      </w:sdtEndPr>
      <w:sdtContent>
        <w:p w14:paraId="05A5F09C" w14:textId="7ED9E563" w:rsidR="00277C6A" w:rsidRPr="00FB114A" w:rsidRDefault="00277C6A" w:rsidP="00E16F80">
          <w:pPr>
            <w:rPr>
              <w:rStyle w:val="Enfasiintensa"/>
              <w:sz w:val="36"/>
            </w:rPr>
          </w:pPr>
          <w:r w:rsidRPr="00FB114A">
            <w:rPr>
              <w:rStyle w:val="Enfasiintensa"/>
              <w:sz w:val="36"/>
            </w:rPr>
            <w:t>Sommario</w:t>
          </w:r>
        </w:p>
        <w:p w14:paraId="0310F9A3" w14:textId="77777777" w:rsidR="00812725" w:rsidRDefault="00277C6A">
          <w:pPr>
            <w:pStyle w:val="Sommario1"/>
            <w:tabs>
              <w:tab w:val="left" w:pos="382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812725">
            <w:rPr>
              <w:noProof/>
            </w:rPr>
            <w:t>1</w:t>
          </w:r>
          <w:r w:rsidR="00812725">
            <w:rPr>
              <w:rFonts w:cstheme="minorBidi"/>
              <w:b w:val="0"/>
              <w:noProof/>
              <w:lang w:eastAsia="ja-JP"/>
            </w:rPr>
            <w:tab/>
          </w:r>
          <w:r w:rsidR="00812725">
            <w:rPr>
              <w:noProof/>
            </w:rPr>
            <w:t>Introduzione</w:t>
          </w:r>
          <w:r w:rsidR="00812725">
            <w:rPr>
              <w:noProof/>
            </w:rPr>
            <w:tab/>
          </w:r>
          <w:r w:rsidR="00812725">
            <w:rPr>
              <w:noProof/>
            </w:rPr>
            <w:fldChar w:fldCharType="begin"/>
          </w:r>
          <w:r w:rsidR="00812725">
            <w:rPr>
              <w:noProof/>
            </w:rPr>
            <w:instrText xml:space="preserve"> PAGEREF _Toc287364052 \h </w:instrText>
          </w:r>
          <w:r w:rsidR="00812725">
            <w:rPr>
              <w:noProof/>
            </w:rPr>
          </w:r>
          <w:r w:rsidR="00812725">
            <w:rPr>
              <w:noProof/>
            </w:rPr>
            <w:fldChar w:fldCharType="separate"/>
          </w:r>
          <w:r w:rsidR="00EC579D">
            <w:rPr>
              <w:noProof/>
            </w:rPr>
            <w:t>3</w:t>
          </w:r>
          <w:r w:rsidR="00812725">
            <w:rPr>
              <w:noProof/>
            </w:rPr>
            <w:fldChar w:fldCharType="end"/>
          </w:r>
        </w:p>
        <w:p w14:paraId="3D45A520" w14:textId="77777777" w:rsidR="00812725" w:rsidRDefault="00812725">
          <w:pPr>
            <w:pStyle w:val="Sommario1"/>
            <w:tabs>
              <w:tab w:val="left" w:pos="382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2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DC9E56" w14:textId="77777777" w:rsidR="00812725" w:rsidRDefault="00812725">
          <w:pPr>
            <w:pStyle w:val="Sommario1"/>
            <w:tabs>
              <w:tab w:val="left" w:pos="382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Scelte progettual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B30E54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rammatica di 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397220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alvataggio ActionG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DC05A6" w14:textId="77777777" w:rsidR="00812725" w:rsidRDefault="00812725">
          <w:pPr>
            <w:pStyle w:val="Sommario1"/>
            <w:tabs>
              <w:tab w:val="left" w:pos="382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Implemetazi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D18AD9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ettura file di in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85CA1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versione EBNF -&gt; BN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496765D" w14:textId="77777777" w:rsidR="00812725" w:rsidRDefault="00812725">
          <w:pPr>
            <w:pStyle w:val="Sommario3"/>
            <w:tabs>
              <w:tab w:val="left" w:pos="1176"/>
              <w:tab w:val="right" w:leader="dot" w:pos="962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sformazione {}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479A96" w14:textId="77777777" w:rsidR="00812725" w:rsidRDefault="00812725">
          <w:pPr>
            <w:pStyle w:val="Sommario3"/>
            <w:tabs>
              <w:tab w:val="left" w:pos="1176"/>
              <w:tab w:val="right" w:leader="dot" w:pos="962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sformazione 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024D4C" w14:textId="77777777" w:rsidR="00812725" w:rsidRDefault="00812725">
          <w:pPr>
            <w:pStyle w:val="Sommario3"/>
            <w:tabs>
              <w:tab w:val="left" w:pos="1176"/>
              <w:tab w:val="right" w:leader="dot" w:pos="962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3</w:t>
          </w:r>
          <w:r>
            <w:rPr>
              <w:rFonts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sformazione () e |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5C5087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irst and Fol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89FE73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eazione del CFS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F3261E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eazione ActionGo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0A2A68" w14:textId="77777777" w:rsidR="00812725" w:rsidRDefault="00812725">
          <w:pPr>
            <w:pStyle w:val="Sommario2"/>
            <w:tabs>
              <w:tab w:val="left" w:pos="792"/>
              <w:tab w:val="right" w:leader="dot" w:pos="9622"/>
            </w:tabs>
            <w:rPr>
              <w:rFonts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6</w:t>
          </w:r>
          <w:r>
            <w:rPr>
              <w:rFonts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ars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09CBFF" w14:textId="77777777" w:rsidR="00812725" w:rsidRDefault="00812725">
          <w:pPr>
            <w:pStyle w:val="Sommario1"/>
            <w:tabs>
              <w:tab w:val="left" w:pos="1623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Appendice A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Esecuzione del program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E3C4E9" w14:textId="77777777" w:rsidR="00812725" w:rsidRDefault="00812725">
          <w:pPr>
            <w:pStyle w:val="Sommario1"/>
            <w:tabs>
              <w:tab w:val="left" w:pos="1623"/>
              <w:tab w:val="right" w:leader="dot" w:pos="9622"/>
            </w:tabs>
            <w:rPr>
              <w:rFonts w:cstheme="minorBidi"/>
              <w:b w:val="0"/>
              <w:noProof/>
              <w:lang w:eastAsia="ja-JP"/>
            </w:rPr>
          </w:pPr>
          <w:r>
            <w:rPr>
              <w:noProof/>
            </w:rPr>
            <w:t>Appendice B</w:t>
          </w:r>
          <w:r>
            <w:rPr>
              <w:rFonts w:cstheme="minorBidi"/>
              <w:b w:val="0"/>
              <w:noProof/>
              <w:lang w:eastAsia="ja-JP"/>
            </w:rPr>
            <w:tab/>
          </w:r>
          <w:r>
            <w:rPr>
              <w:noProof/>
            </w:rPr>
            <w:t>Compilazione con Mav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364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C579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A0C3264" w14:textId="77777777" w:rsidR="00277C6A" w:rsidRDefault="00277C6A" w:rsidP="00E16F80">
          <w:r>
            <w:rPr>
              <w:noProof/>
            </w:rPr>
            <w:fldChar w:fldCharType="end"/>
          </w:r>
        </w:p>
      </w:sdtContent>
    </w:sdt>
    <w:p w14:paraId="50F5F620" w14:textId="77777777" w:rsidR="00277C6A" w:rsidRDefault="00277C6A" w:rsidP="00E16F80"/>
    <w:p w14:paraId="06F014A0" w14:textId="77777777" w:rsidR="00277C6A" w:rsidRDefault="00277C6A" w:rsidP="00E16F80">
      <w:r>
        <w:tab/>
      </w:r>
    </w:p>
    <w:p w14:paraId="43540049" w14:textId="77777777" w:rsidR="00277C6A" w:rsidRDefault="00277C6A" w:rsidP="00E16F80">
      <w:r>
        <w:br w:type="page"/>
      </w:r>
    </w:p>
    <w:p w14:paraId="089BD946" w14:textId="77777777" w:rsidR="00C92394" w:rsidRDefault="00277C6A" w:rsidP="00E16F80">
      <w:pPr>
        <w:pStyle w:val="Titolo1"/>
      </w:pPr>
      <w:bookmarkStart w:id="0" w:name="_Toc287364052"/>
      <w:r>
        <w:t>Introduzione</w:t>
      </w:r>
      <w:bookmarkEnd w:id="0"/>
    </w:p>
    <w:p w14:paraId="533A41D6" w14:textId="626FECEE" w:rsidR="00E16F80" w:rsidRDefault="007C5711" w:rsidP="00E16F80">
      <w:r w:rsidRPr="00E16F80">
        <w:t xml:space="preserve">Il presente documento ha come obiettivo quello di descrivere brevemente </w:t>
      </w:r>
      <w:proofErr w:type="gramStart"/>
      <w:r w:rsidRPr="00E16F80">
        <w:t>le funzionalità</w:t>
      </w:r>
      <w:proofErr w:type="gramEnd"/>
      <w:r w:rsidRPr="00E16F80">
        <w:t xml:space="preserve"> e l’implementazione di un programma Java in grado di interpretare le grammatiche EBNF e </w:t>
      </w:r>
      <w:r w:rsidR="00E16F80" w:rsidRPr="00E16F80">
        <w:t xml:space="preserve">da esse definire un </w:t>
      </w:r>
      <w:proofErr w:type="spellStart"/>
      <w:r w:rsidR="00E16F80" w:rsidRPr="00E16F80">
        <w:t>parser</w:t>
      </w:r>
      <w:proofErr w:type="spellEnd"/>
      <w:r w:rsidR="00E16F80" w:rsidRPr="00E16F80">
        <w:t xml:space="preserve"> in grado di verificare se una</w:t>
      </w:r>
      <w:r w:rsidR="00DF51BB">
        <w:t xml:space="preserve"> data stringa di input appartien</w:t>
      </w:r>
      <w:r w:rsidR="00E16F80" w:rsidRPr="00E16F80">
        <w:t>e o meno alla grammatica.</w:t>
      </w:r>
      <w:r w:rsidR="00163761">
        <w:t xml:space="preserve"> </w:t>
      </w:r>
    </w:p>
    <w:p w14:paraId="2650B251" w14:textId="77777777" w:rsidR="00BB0884" w:rsidRDefault="00E16F80" w:rsidP="00E16F80">
      <w:pPr>
        <w:pStyle w:val="Titolo1"/>
      </w:pPr>
      <w:bookmarkStart w:id="1" w:name="_Toc287364053"/>
      <w:r>
        <w:t>Requisiti</w:t>
      </w:r>
      <w:bookmarkEnd w:id="1"/>
    </w:p>
    <w:p w14:paraId="79A87821" w14:textId="7CB2C101" w:rsidR="00DF51BB" w:rsidRDefault="00DF51BB" w:rsidP="00BB0884">
      <w:pPr>
        <w:rPr>
          <w:noProof/>
        </w:rPr>
      </w:pPr>
      <w:r>
        <w:rPr>
          <w:noProof/>
        </w:rPr>
        <w:t>Il testo del progetto da implementare è il seguente:</w:t>
      </w:r>
    </w:p>
    <w:p w14:paraId="3C0FBAC0" w14:textId="77777777" w:rsidR="00DF51BB" w:rsidRPr="00FB5A80" w:rsidRDefault="00DF51BB" w:rsidP="00FB5A80">
      <w:pPr>
        <w:pBdr>
          <w:top w:val="single" w:sz="4" w:space="1" w:color="auto"/>
        </w:pBdr>
        <w:rPr>
          <w:i/>
          <w:noProof/>
        </w:rPr>
      </w:pPr>
      <w:r w:rsidRPr="00FB5A80">
        <w:rPr>
          <w:i/>
          <w:noProof/>
        </w:rPr>
        <w:t xml:space="preserve">Data una grammatica non contestuale verificare che: </w:t>
      </w:r>
      <w:r w:rsidRPr="00FB5A80">
        <w:rPr>
          <w:i/>
          <w:noProof/>
        </w:rPr>
        <w:tab/>
      </w:r>
    </w:p>
    <w:p w14:paraId="30ACC95B" w14:textId="22255C24" w:rsidR="00DF51BB" w:rsidRPr="00FB5A80" w:rsidRDefault="00DF51BB" w:rsidP="00DF51BB">
      <w:pPr>
        <w:pStyle w:val="Paragrafoelenco"/>
        <w:numPr>
          <w:ilvl w:val="0"/>
          <w:numId w:val="10"/>
        </w:numPr>
        <w:rPr>
          <w:i/>
          <w:noProof/>
        </w:rPr>
      </w:pPr>
      <w:r w:rsidRPr="00FB5A80">
        <w:rPr>
          <w:i/>
          <w:noProof/>
        </w:rPr>
        <w:t xml:space="preserve">La grammatica non contestuale sia di tipo SLR(1)  </w:t>
      </w:r>
    </w:p>
    <w:p w14:paraId="1F19D7C3" w14:textId="77777777" w:rsidR="00DF51BB" w:rsidRPr="00FB5A80" w:rsidRDefault="00DF51BB" w:rsidP="00DF51BB">
      <w:pPr>
        <w:pStyle w:val="Paragrafoelenco"/>
        <w:numPr>
          <w:ilvl w:val="0"/>
          <w:numId w:val="10"/>
        </w:numPr>
        <w:rPr>
          <w:i/>
          <w:noProof/>
        </w:rPr>
      </w:pPr>
      <w:r w:rsidRPr="00FB5A80">
        <w:rPr>
          <w:i/>
          <w:noProof/>
        </w:rPr>
        <w:t xml:space="preserve">Nel caso che la grammatica non sia SLR(1) salvare su un file ERRORE le condizioni di conflitto. </w:t>
      </w:r>
    </w:p>
    <w:p w14:paraId="1E6591CD" w14:textId="77777777" w:rsidR="00DF51BB" w:rsidRPr="00FB5A80" w:rsidRDefault="00DF51BB" w:rsidP="00DF51BB">
      <w:pPr>
        <w:pStyle w:val="Paragrafoelenco"/>
        <w:numPr>
          <w:ilvl w:val="0"/>
          <w:numId w:val="10"/>
        </w:numPr>
        <w:rPr>
          <w:i/>
          <w:noProof/>
        </w:rPr>
      </w:pPr>
      <w:r w:rsidRPr="00FB5A80">
        <w:rPr>
          <w:i/>
          <w:noProof/>
        </w:rPr>
        <w:t xml:space="preserve">Nel caso la grammatica soddisfi le condizioni generare le tabelle GOTO ed ACTION e salvarle su un file OUTPUT.TXT. Il formato del file è libero. </w:t>
      </w:r>
    </w:p>
    <w:p w14:paraId="77B2D0C5" w14:textId="77777777" w:rsidR="00DF51BB" w:rsidRPr="00FB5A80" w:rsidRDefault="00DF51BB" w:rsidP="00DF51BB">
      <w:pPr>
        <w:pStyle w:val="Paragrafoelenco"/>
        <w:numPr>
          <w:ilvl w:val="0"/>
          <w:numId w:val="10"/>
        </w:numPr>
        <w:rPr>
          <w:i/>
          <w:noProof/>
        </w:rPr>
      </w:pPr>
      <w:r w:rsidRPr="00FB5A80">
        <w:rPr>
          <w:i/>
          <w:noProof/>
        </w:rPr>
        <w:t xml:space="preserve">Frase appartiene al linguaggio di ingresso.  </w:t>
      </w:r>
    </w:p>
    <w:p w14:paraId="1FEE0046" w14:textId="22000CEE" w:rsidR="00DF51BB" w:rsidRPr="00FB5A80" w:rsidRDefault="00DF51BB" w:rsidP="00FB5A80">
      <w:pPr>
        <w:pBdr>
          <w:bottom w:val="single" w:sz="4" w:space="1" w:color="auto"/>
        </w:pBdr>
        <w:rPr>
          <w:i/>
          <w:noProof/>
        </w:rPr>
      </w:pPr>
      <w:r w:rsidRPr="00FB5A80">
        <w:rPr>
          <w:i/>
          <w:noProof/>
        </w:rPr>
        <w:t>File di input: Grammatica non contestuale Il file di input contiene la grammatica non contestuale nella forma BNF Estesa (http://www.cs.cmu.edu/~pattis/misc/ebnf.pdf) . Ogni produzione è etichettata con un etichetta numerica seguita dal simbolo   “:”.</w:t>
      </w:r>
    </w:p>
    <w:p w14:paraId="23FB59DA" w14:textId="77777777" w:rsidR="00DF51BB" w:rsidRDefault="00DF51BB" w:rsidP="00BB0884">
      <w:pPr>
        <w:rPr>
          <w:noProof/>
        </w:rPr>
      </w:pPr>
    </w:p>
    <w:p w14:paraId="2CDE5159" w14:textId="21621A8C" w:rsidR="006A28C1" w:rsidRDefault="006A28C1" w:rsidP="006A28C1">
      <w:pPr>
        <w:pStyle w:val="Titolo1"/>
        <w:rPr>
          <w:noProof/>
        </w:rPr>
      </w:pPr>
      <w:bookmarkStart w:id="2" w:name="_Toc287364054"/>
      <w:r>
        <w:rPr>
          <w:noProof/>
        </w:rPr>
        <w:t>Scelte progettuali</w:t>
      </w:r>
      <w:bookmarkEnd w:id="2"/>
    </w:p>
    <w:p w14:paraId="67E39899" w14:textId="027E9118" w:rsidR="006A28C1" w:rsidRDefault="006A28C1" w:rsidP="006A28C1">
      <w:r>
        <w:t>Per rispettare i requisiti sono state attuate alcune scelte progettuali.</w:t>
      </w:r>
    </w:p>
    <w:p w14:paraId="7EB8400C" w14:textId="7D7E012B" w:rsidR="00AB5FD2" w:rsidRDefault="00AB5FD2" w:rsidP="00AB5FD2">
      <w:pPr>
        <w:pStyle w:val="Titolo2"/>
      </w:pPr>
      <w:bookmarkStart w:id="3" w:name="_Ref287352387"/>
      <w:bookmarkStart w:id="4" w:name="_Toc287364055"/>
      <w:r>
        <w:t xml:space="preserve">Grammatica </w:t>
      </w:r>
      <w:proofErr w:type="gramStart"/>
      <w:r>
        <w:t xml:space="preserve">di </w:t>
      </w:r>
      <w:proofErr w:type="gramEnd"/>
      <w:r>
        <w:t>input</w:t>
      </w:r>
      <w:bookmarkEnd w:id="3"/>
      <w:bookmarkEnd w:id="4"/>
    </w:p>
    <w:p w14:paraId="4BA13517" w14:textId="720AD572" w:rsidR="006A28C1" w:rsidRDefault="006A28C1" w:rsidP="006A28C1">
      <w:r>
        <w:t xml:space="preserve">Il file </w:t>
      </w:r>
      <w:proofErr w:type="gramStart"/>
      <w:r>
        <w:t xml:space="preserve">di </w:t>
      </w:r>
      <w:proofErr w:type="gramEnd"/>
      <w:r>
        <w:t>input contente la grammatica nel formato EBNF deve rispettare il formato seguente:</w:t>
      </w:r>
    </w:p>
    <w:p w14:paraId="73221589" w14:textId="77777777" w:rsidR="00AB5FD2" w:rsidRPr="00AB5FD2" w:rsidRDefault="00AB5FD2" w:rsidP="00931B42">
      <w:pPr>
        <w:pStyle w:val="Code"/>
      </w:pPr>
      <w:r w:rsidRPr="00AB5FD2">
        <w:t xml:space="preserve"># </w:t>
      </w:r>
      <w:proofErr w:type="spellStart"/>
      <w:r w:rsidRPr="00AB5FD2">
        <w:t>Created</w:t>
      </w:r>
      <w:proofErr w:type="spellEnd"/>
      <w:r w:rsidRPr="00AB5FD2">
        <w:t xml:space="preserve"> by Cristina Lombardo</w:t>
      </w:r>
    </w:p>
    <w:p w14:paraId="7DA130FC" w14:textId="77777777" w:rsidR="00AB5FD2" w:rsidRPr="00AB5FD2" w:rsidRDefault="00AB5FD2" w:rsidP="00931B42">
      <w:pPr>
        <w:pStyle w:val="Code"/>
      </w:pPr>
      <w:r w:rsidRPr="00AB5FD2">
        <w:t xml:space="preserve"># </w:t>
      </w:r>
      <w:proofErr w:type="spellStart"/>
      <w:r w:rsidRPr="00AB5FD2">
        <w:t>Rules</w:t>
      </w:r>
      <w:proofErr w:type="spellEnd"/>
    </w:p>
    <w:p w14:paraId="2BE13C71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  <w:t xml:space="preserve">"#" </w:t>
      </w:r>
      <w:proofErr w:type="spellStart"/>
      <w:r w:rsidRPr="00AB5FD2">
        <w:t>Comments</w:t>
      </w:r>
      <w:proofErr w:type="spellEnd"/>
    </w:p>
    <w:p w14:paraId="7AD88F7E" w14:textId="776C53CE" w:rsidR="00AB5FD2" w:rsidRPr="00AB5FD2" w:rsidRDefault="00AB5FD2" w:rsidP="00087922">
      <w:pPr>
        <w:pStyle w:val="Code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85"/>
        </w:tabs>
      </w:pPr>
      <w:r w:rsidRPr="00AB5FD2">
        <w:t xml:space="preserve"># </w:t>
      </w:r>
      <w:r w:rsidRPr="00AB5FD2">
        <w:tab/>
        <w:t>\</w:t>
      </w:r>
      <w:proofErr w:type="gramStart"/>
      <w:r w:rsidRPr="00AB5FD2">
        <w:t xml:space="preserve"> :</w:t>
      </w:r>
      <w:proofErr w:type="gramEnd"/>
      <w:r w:rsidRPr="00AB5FD2">
        <w:t xml:space="preserve">Escape </w:t>
      </w:r>
      <w:proofErr w:type="spellStart"/>
      <w:r w:rsidRPr="00AB5FD2">
        <w:t>char</w:t>
      </w:r>
      <w:proofErr w:type="spellEnd"/>
      <w:r w:rsidR="00087922">
        <w:tab/>
      </w:r>
    </w:p>
    <w:p w14:paraId="6105C9CF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  <w:t xml:space="preserve">&lt;E&gt;, &lt;F&gt;, &lt;T&gt;, &lt;X&gt;: Non Terminal </w:t>
      </w:r>
    </w:p>
    <w:p w14:paraId="361BFFEA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</w:r>
      <w:proofErr w:type="gramStart"/>
      <w:r w:rsidRPr="00AB5FD2">
        <w:t>i</w:t>
      </w:r>
      <w:proofErr w:type="gramEnd"/>
      <w:r w:rsidRPr="00AB5FD2">
        <w:t xml:space="preserve">, +, -, ^: </w:t>
      </w:r>
      <w:proofErr w:type="spellStart"/>
      <w:r w:rsidRPr="00AB5FD2">
        <w:t>Terminals</w:t>
      </w:r>
      <w:proofErr w:type="spellEnd"/>
    </w:p>
    <w:p w14:paraId="6B357531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  <w:t xml:space="preserve">\\: </w:t>
      </w:r>
      <w:proofErr w:type="spellStart"/>
      <w:r w:rsidRPr="00AB5FD2">
        <w:t>Escaped</w:t>
      </w:r>
      <w:proofErr w:type="spellEnd"/>
      <w:r w:rsidRPr="00AB5FD2">
        <w:t xml:space="preserve"> / </w:t>
      </w:r>
      <w:proofErr w:type="spellStart"/>
      <w:r w:rsidRPr="00AB5FD2">
        <w:t>used</w:t>
      </w:r>
      <w:proofErr w:type="spellEnd"/>
      <w:r w:rsidRPr="00AB5FD2">
        <w:t xml:space="preserve"> </w:t>
      </w:r>
      <w:proofErr w:type="spellStart"/>
      <w:r w:rsidRPr="00AB5FD2">
        <w:t>as</w:t>
      </w:r>
      <w:proofErr w:type="spellEnd"/>
      <w:r w:rsidRPr="00AB5FD2">
        <w:t xml:space="preserve"> terminal</w:t>
      </w:r>
    </w:p>
    <w:p w14:paraId="7CDDDA0C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  <w:t>\</w:t>
      </w:r>
      <w:proofErr w:type="gramStart"/>
      <w:r w:rsidRPr="00AB5FD2">
        <w:t>(</w:t>
      </w:r>
      <w:proofErr w:type="gramEnd"/>
      <w:r w:rsidRPr="00AB5FD2">
        <w:t xml:space="preserve">: Special </w:t>
      </w:r>
      <w:proofErr w:type="spellStart"/>
      <w:r w:rsidRPr="00AB5FD2">
        <w:t>Char</w:t>
      </w:r>
      <w:proofErr w:type="spellEnd"/>
      <w:r w:rsidRPr="00AB5FD2">
        <w:t xml:space="preserve"> ( </w:t>
      </w:r>
      <w:proofErr w:type="spellStart"/>
      <w:r w:rsidRPr="00AB5FD2">
        <w:t>escaped</w:t>
      </w:r>
      <w:proofErr w:type="spellEnd"/>
      <w:r w:rsidRPr="00AB5FD2">
        <w:t xml:space="preserve"> </w:t>
      </w:r>
      <w:proofErr w:type="spellStart"/>
      <w:r w:rsidRPr="00AB5FD2">
        <w:t>used</w:t>
      </w:r>
      <w:proofErr w:type="spellEnd"/>
      <w:r w:rsidRPr="00AB5FD2">
        <w:t xml:space="preserve"> </w:t>
      </w:r>
      <w:proofErr w:type="spellStart"/>
      <w:r w:rsidRPr="00AB5FD2">
        <w:t>as</w:t>
      </w:r>
      <w:proofErr w:type="spellEnd"/>
      <w:r w:rsidRPr="00AB5FD2">
        <w:t xml:space="preserve"> terminal</w:t>
      </w:r>
    </w:p>
    <w:p w14:paraId="66030B4C" w14:textId="77777777" w:rsidR="00AB5FD2" w:rsidRPr="00AB5FD2" w:rsidRDefault="00AB5FD2" w:rsidP="00931B42">
      <w:pPr>
        <w:pStyle w:val="Code"/>
      </w:pPr>
      <w:r w:rsidRPr="00AB5FD2">
        <w:t xml:space="preserve"># </w:t>
      </w:r>
      <w:r w:rsidRPr="00AB5FD2">
        <w:tab/>
      </w:r>
      <w:proofErr w:type="gramStart"/>
      <w:r w:rsidRPr="00AB5FD2">
        <w:t>()</w:t>
      </w:r>
      <w:proofErr w:type="gramEnd"/>
      <w:r w:rsidRPr="00AB5FD2">
        <w:t xml:space="preserve"> [] {} |: Special </w:t>
      </w:r>
      <w:proofErr w:type="spellStart"/>
      <w:r w:rsidRPr="00AB5FD2">
        <w:t>chars</w:t>
      </w:r>
      <w:proofErr w:type="spellEnd"/>
    </w:p>
    <w:p w14:paraId="1DD55614" w14:textId="77777777" w:rsidR="00AB5FD2" w:rsidRPr="00AB5FD2" w:rsidRDefault="00AB5FD2" w:rsidP="00931B42">
      <w:pPr>
        <w:pStyle w:val="Code"/>
      </w:pPr>
    </w:p>
    <w:p w14:paraId="1C53ED39" w14:textId="77777777" w:rsidR="00AB5FD2" w:rsidRPr="00AB5FD2" w:rsidRDefault="00AB5FD2" w:rsidP="00931B42">
      <w:pPr>
        <w:pStyle w:val="Code"/>
      </w:pPr>
      <w:r w:rsidRPr="00AB5FD2">
        <w:t>##########</w:t>
      </w:r>
    </w:p>
    <w:p w14:paraId="5AC060C6" w14:textId="77777777" w:rsidR="00AB5FD2" w:rsidRPr="00AB5FD2" w:rsidRDefault="00AB5FD2" w:rsidP="00931B42">
      <w:pPr>
        <w:pStyle w:val="Code"/>
      </w:pPr>
    </w:p>
    <w:p w14:paraId="214D6732" w14:textId="77777777" w:rsidR="00AB5FD2" w:rsidRPr="00AB5FD2" w:rsidRDefault="00AB5FD2" w:rsidP="00931B42">
      <w:pPr>
        <w:pStyle w:val="Code"/>
      </w:pPr>
      <w:r w:rsidRPr="00AB5FD2">
        <w:t xml:space="preserve"># </w:t>
      </w:r>
      <w:proofErr w:type="spellStart"/>
      <w:r w:rsidRPr="00AB5FD2">
        <w:t>Grammar</w:t>
      </w:r>
      <w:proofErr w:type="spellEnd"/>
    </w:p>
    <w:p w14:paraId="317CA5C8" w14:textId="77777777" w:rsidR="00AB5FD2" w:rsidRPr="00AB5FD2" w:rsidRDefault="00AB5FD2" w:rsidP="00931B42">
      <w:pPr>
        <w:pStyle w:val="Code"/>
      </w:pPr>
    </w:p>
    <w:p w14:paraId="15F0C17A" w14:textId="77777777" w:rsidR="00AB5FD2" w:rsidRPr="00AB5FD2" w:rsidRDefault="00AB5FD2" w:rsidP="00931B42">
      <w:pPr>
        <w:pStyle w:val="Code"/>
      </w:pPr>
      <w:r w:rsidRPr="00AB5FD2">
        <w:t>1: &lt;E&gt;</w:t>
      </w:r>
      <w:proofErr w:type="gramStart"/>
      <w:r w:rsidRPr="00AB5FD2">
        <w:t xml:space="preserve"> :</w:t>
      </w:r>
      <w:proofErr w:type="gramEnd"/>
      <w:r w:rsidRPr="00AB5FD2">
        <w:t>:= &lt;X&gt; {(+|-) &lt;X&gt;}</w:t>
      </w:r>
    </w:p>
    <w:p w14:paraId="503B144D" w14:textId="77777777" w:rsidR="00AB5FD2" w:rsidRPr="00AB5FD2" w:rsidRDefault="00AB5FD2" w:rsidP="00931B42">
      <w:pPr>
        <w:pStyle w:val="Code"/>
      </w:pPr>
      <w:r w:rsidRPr="00AB5FD2">
        <w:t>2: &lt;X&gt;</w:t>
      </w:r>
      <w:proofErr w:type="gramStart"/>
      <w:r w:rsidRPr="00AB5FD2">
        <w:t xml:space="preserve"> :</w:t>
      </w:r>
      <w:proofErr w:type="gramEnd"/>
      <w:r w:rsidRPr="00AB5FD2">
        <w:t xml:space="preserve">:= </w:t>
      </w:r>
      <w:proofErr w:type="spellStart"/>
      <w:r w:rsidRPr="00AB5FD2">
        <w:t>a|b|v</w:t>
      </w:r>
      <w:proofErr w:type="spellEnd"/>
    </w:p>
    <w:p w14:paraId="0586A38B" w14:textId="77777777" w:rsidR="00AB5FD2" w:rsidRPr="00AB5FD2" w:rsidRDefault="00AB5FD2" w:rsidP="00931B42">
      <w:pPr>
        <w:pStyle w:val="Code"/>
      </w:pPr>
    </w:p>
    <w:p w14:paraId="4C91021C" w14:textId="193CCF9C" w:rsidR="006A28C1" w:rsidRDefault="00AB5FD2" w:rsidP="00931B42">
      <w:pPr>
        <w:pStyle w:val="Code"/>
      </w:pPr>
      <w:r w:rsidRPr="00AB5FD2">
        <w:t>#</w:t>
      </w:r>
      <w:proofErr w:type="spellStart"/>
      <w:r w:rsidRPr="00AB5FD2">
        <w:t>Example</w:t>
      </w:r>
      <w:proofErr w:type="spellEnd"/>
      <w:r w:rsidRPr="00AB5FD2">
        <w:t xml:space="preserve"> of input </w:t>
      </w:r>
      <w:proofErr w:type="spellStart"/>
      <w:r w:rsidRPr="00AB5FD2">
        <w:t>string</w:t>
      </w:r>
      <w:proofErr w:type="spellEnd"/>
      <w:r w:rsidRPr="00AB5FD2">
        <w:t xml:space="preserve"> </w:t>
      </w:r>
      <w:proofErr w:type="spellStart"/>
      <w:r w:rsidRPr="00AB5FD2">
        <w:t>a+b-a-b</w:t>
      </w:r>
      <w:proofErr w:type="spellEnd"/>
    </w:p>
    <w:p w14:paraId="38F80B7A" w14:textId="4DFA5004" w:rsidR="00AB5FD2" w:rsidRDefault="00AB5FD2" w:rsidP="00AB5FD2">
      <w:r>
        <w:t>L</w:t>
      </w:r>
      <w:r w:rsidR="002826E4">
        <w:t>e regole da rispettare nel crear</w:t>
      </w:r>
      <w:r>
        <w:t xml:space="preserve">e un file </w:t>
      </w:r>
      <w:proofErr w:type="gramStart"/>
      <w:r>
        <w:t xml:space="preserve">di </w:t>
      </w:r>
      <w:proofErr w:type="gramEnd"/>
      <w:r>
        <w:t>input per la grammatica EBNF sono le seguenti:</w:t>
      </w:r>
    </w:p>
    <w:p w14:paraId="1EDD2B0D" w14:textId="6A23247B" w:rsidR="00AB5FD2" w:rsidRDefault="00AB5FD2" w:rsidP="00AB5FD2">
      <w:pPr>
        <w:pStyle w:val="Paragrafoelenco"/>
        <w:numPr>
          <w:ilvl w:val="0"/>
          <w:numId w:val="11"/>
        </w:numPr>
      </w:pPr>
      <w:r>
        <w:t xml:space="preserve">Gli elementi non terminali sono racchiusi da paretesi </w:t>
      </w:r>
      <w:proofErr w:type="gramStart"/>
      <w:r>
        <w:t>angolari</w:t>
      </w:r>
      <w:proofErr w:type="gramEnd"/>
      <w:r>
        <w:t xml:space="preserve"> </w:t>
      </w:r>
    </w:p>
    <w:p w14:paraId="613B68CF" w14:textId="3B11145D" w:rsidR="00AB5FD2" w:rsidRDefault="00AB5FD2" w:rsidP="00AB5FD2">
      <w:pPr>
        <w:pStyle w:val="Paragrafoelenco"/>
        <w:numPr>
          <w:ilvl w:val="0"/>
          <w:numId w:val="11"/>
        </w:numPr>
      </w:pPr>
      <w:r>
        <w:t xml:space="preserve">Un elemento non terminale deve rispettare il seguente pattern </w:t>
      </w:r>
      <w:r w:rsidRPr="00AB5FD2">
        <w:rPr>
          <w:i/>
        </w:rPr>
        <w:t>[a-</w:t>
      </w:r>
      <w:proofErr w:type="spellStart"/>
      <w:r w:rsidRPr="00AB5FD2">
        <w:rPr>
          <w:i/>
        </w:rPr>
        <w:t>zA</w:t>
      </w:r>
      <w:proofErr w:type="spellEnd"/>
      <w:r w:rsidRPr="00AB5FD2">
        <w:rPr>
          <w:i/>
        </w:rPr>
        <w:t>-Z]+[0-9]</w:t>
      </w:r>
      <w:proofErr w:type="gramStart"/>
      <w:r w:rsidRPr="00AB5FD2">
        <w:rPr>
          <w:i/>
        </w:rPr>
        <w:t>*</w:t>
      </w:r>
      <w:proofErr w:type="gramEnd"/>
    </w:p>
    <w:p w14:paraId="4BF03CEE" w14:textId="3F79C3F8" w:rsidR="00AB5FD2" w:rsidRDefault="00AB5FD2" w:rsidP="00AB5FD2">
      <w:pPr>
        <w:pStyle w:val="Paragrafoelenco"/>
        <w:numPr>
          <w:ilvl w:val="0"/>
          <w:numId w:val="11"/>
        </w:numPr>
      </w:pPr>
      <w:r>
        <w:t xml:space="preserve">Ogni riga deve iniziare con </w:t>
      </w:r>
      <w:r w:rsidRPr="00AB5FD2">
        <w:rPr>
          <w:i/>
        </w:rPr>
        <w:t>&lt;numero&gt;:</w:t>
      </w:r>
      <w:proofErr w:type="gramStart"/>
      <w:r>
        <w:t xml:space="preserve"> .</w:t>
      </w:r>
      <w:proofErr w:type="gramEnd"/>
    </w:p>
    <w:p w14:paraId="5A5E4A61" w14:textId="6FF90676" w:rsidR="00AB5FD2" w:rsidRDefault="00AB5FD2" w:rsidP="00AB5FD2">
      <w:pPr>
        <w:pStyle w:val="Paragrafoelenco"/>
        <w:numPr>
          <w:ilvl w:val="0"/>
          <w:numId w:val="11"/>
        </w:numPr>
      </w:pPr>
      <w:r>
        <w:t>Le righe con # sono commenti.</w:t>
      </w:r>
    </w:p>
    <w:p w14:paraId="4DE2C4F8" w14:textId="36262227" w:rsidR="00AB5FD2" w:rsidRDefault="00AB5FD2" w:rsidP="00AB5FD2">
      <w:pPr>
        <w:pStyle w:val="Paragrafoelenco"/>
        <w:numPr>
          <w:ilvl w:val="0"/>
          <w:numId w:val="11"/>
        </w:numPr>
      </w:pPr>
      <w:r>
        <w:t xml:space="preserve">\ è utilizzato come carattere di </w:t>
      </w:r>
      <w:proofErr w:type="spellStart"/>
      <w:r>
        <w:t>escape</w:t>
      </w:r>
      <w:proofErr w:type="spellEnd"/>
      <w:r>
        <w:t>.</w:t>
      </w:r>
    </w:p>
    <w:p w14:paraId="3D5FD889" w14:textId="51F626CB" w:rsidR="00AB5FD2" w:rsidRDefault="00FF22B6" w:rsidP="00FF22B6">
      <w:pPr>
        <w:pStyle w:val="Titolo2"/>
      </w:pPr>
      <w:bookmarkStart w:id="5" w:name="_Toc287364056"/>
      <w:r>
        <w:t xml:space="preserve">Salvataggio </w:t>
      </w:r>
      <w:proofErr w:type="spellStart"/>
      <w:r>
        <w:t>ActionGoto</w:t>
      </w:r>
      <w:bookmarkEnd w:id="5"/>
      <w:proofErr w:type="spellEnd"/>
    </w:p>
    <w:p w14:paraId="6B3B2172" w14:textId="04DAE9BF" w:rsidR="00FF22B6" w:rsidRDefault="00FF22B6" w:rsidP="00FF22B6">
      <w:r>
        <w:t xml:space="preserve">Il salvataggio della tabella </w:t>
      </w:r>
      <w:proofErr w:type="spellStart"/>
      <w:r>
        <w:t>ActionGoto</w:t>
      </w:r>
      <w:proofErr w:type="spellEnd"/>
      <w:r>
        <w:t xml:space="preserve"> avviene come da requisiti all’interno del file OUTPUT.TXT nel formato standard CSV con valori separati da virgole.</w:t>
      </w:r>
    </w:p>
    <w:p w14:paraId="64A39A33" w14:textId="619B0CAD" w:rsidR="00215D96" w:rsidRDefault="0043223C" w:rsidP="00215D96">
      <w:pPr>
        <w:pStyle w:val="Titolo1"/>
      </w:pPr>
      <w:bookmarkStart w:id="6" w:name="_Toc287364057"/>
      <w:r>
        <w:t>Impleme</w:t>
      </w:r>
      <w:r w:rsidR="00087922">
        <w:t>n</w:t>
      </w:r>
      <w:r>
        <w:t>tazione</w:t>
      </w:r>
      <w:bookmarkEnd w:id="6"/>
    </w:p>
    <w:p w14:paraId="0723F6C8" w14:textId="01C94275" w:rsidR="00215D96" w:rsidRDefault="00215D96" w:rsidP="00215D96">
      <w:r>
        <w:t xml:space="preserve">Il programma </w:t>
      </w:r>
      <w:proofErr w:type="gramStart"/>
      <w:r>
        <w:t>effettua</w:t>
      </w:r>
      <w:proofErr w:type="gramEnd"/>
      <w:r>
        <w:t xml:space="preserve"> i seguenti passi:</w:t>
      </w:r>
    </w:p>
    <w:p w14:paraId="09BF0FAE" w14:textId="024837EC" w:rsidR="00215D96" w:rsidRDefault="00215D96" w:rsidP="00215D96">
      <w:pPr>
        <w:pStyle w:val="Paragrafoelenco"/>
        <w:numPr>
          <w:ilvl w:val="0"/>
          <w:numId w:val="12"/>
        </w:numPr>
      </w:pPr>
      <w:r>
        <w:t xml:space="preserve">Lettura file </w:t>
      </w:r>
      <w:proofErr w:type="gramStart"/>
      <w:r>
        <w:t xml:space="preserve">di </w:t>
      </w:r>
      <w:proofErr w:type="gramEnd"/>
      <w:r>
        <w:t>input contenente la grammatica EBNF</w:t>
      </w:r>
    </w:p>
    <w:p w14:paraId="18B21123" w14:textId="26D90C92" w:rsidR="00215D96" w:rsidRDefault="002826E4" w:rsidP="00215D96">
      <w:pPr>
        <w:pStyle w:val="Paragrafoelenco"/>
        <w:numPr>
          <w:ilvl w:val="0"/>
          <w:numId w:val="12"/>
        </w:numPr>
      </w:pPr>
      <w:r>
        <w:t>Conversione della</w:t>
      </w:r>
      <w:r w:rsidR="00215D96">
        <w:t xml:space="preserve"> grammatica EBNF in BNF</w:t>
      </w:r>
    </w:p>
    <w:p w14:paraId="72120A54" w14:textId="6FC41454" w:rsidR="00215D96" w:rsidRDefault="00215D96" w:rsidP="00215D96">
      <w:pPr>
        <w:pStyle w:val="Paragrafoelenco"/>
        <w:numPr>
          <w:ilvl w:val="0"/>
          <w:numId w:val="12"/>
        </w:numPr>
      </w:pPr>
      <w:r>
        <w:t xml:space="preserve">Calcolo </w:t>
      </w:r>
      <w:proofErr w:type="gramStart"/>
      <w:r>
        <w:t>dei</w:t>
      </w:r>
      <w:proofErr w:type="gramEnd"/>
      <w:r>
        <w:t xml:space="preserve"> first e </w:t>
      </w:r>
      <w:proofErr w:type="spellStart"/>
      <w:r>
        <w:t>follow</w:t>
      </w:r>
      <w:proofErr w:type="spellEnd"/>
      <w:r>
        <w:t xml:space="preserve"> per ogni</w:t>
      </w:r>
      <w:r w:rsidR="002826E4">
        <w:t xml:space="preserve"> non</w:t>
      </w:r>
      <w:r>
        <w:t xml:space="preserve"> terminale della grammatica</w:t>
      </w:r>
    </w:p>
    <w:p w14:paraId="272A94C5" w14:textId="10238802" w:rsidR="00215D96" w:rsidRDefault="00215D96" w:rsidP="00215D96">
      <w:pPr>
        <w:pStyle w:val="Paragrafoelenco"/>
        <w:numPr>
          <w:ilvl w:val="0"/>
          <w:numId w:val="12"/>
        </w:numPr>
      </w:pPr>
      <w:r>
        <w:t xml:space="preserve">Produzione della macchina a stati finiti caratteristica in accordo alle regole </w:t>
      </w:r>
      <w:proofErr w:type="gramStart"/>
      <w:r>
        <w:t>SLR1</w:t>
      </w:r>
      <w:proofErr w:type="gramEnd"/>
    </w:p>
    <w:p w14:paraId="4F5BCF10" w14:textId="3F4BBFD6" w:rsidR="00215D96" w:rsidRDefault="00215D96" w:rsidP="00215D96">
      <w:pPr>
        <w:pStyle w:val="Paragrafoelenco"/>
        <w:numPr>
          <w:ilvl w:val="0"/>
          <w:numId w:val="12"/>
        </w:numPr>
      </w:pPr>
      <w:r>
        <w:t xml:space="preserve">Creazione della tabella </w:t>
      </w:r>
      <w:proofErr w:type="spellStart"/>
      <w:r>
        <w:t>ActionGoto</w:t>
      </w:r>
      <w:proofErr w:type="spellEnd"/>
      <w:r>
        <w:t xml:space="preserve"> </w:t>
      </w:r>
      <w:proofErr w:type="gramStart"/>
      <w:r>
        <w:t>a partire dalla</w:t>
      </w:r>
      <w:proofErr w:type="gramEnd"/>
      <w:r>
        <w:t xml:space="preserve"> CFSM</w:t>
      </w:r>
    </w:p>
    <w:p w14:paraId="3E257D7B" w14:textId="402DA131" w:rsidR="00215D96" w:rsidRDefault="00215D96" w:rsidP="00215D96">
      <w:pPr>
        <w:pStyle w:val="Paragrafoelenco"/>
        <w:numPr>
          <w:ilvl w:val="0"/>
          <w:numId w:val="12"/>
        </w:numPr>
      </w:pPr>
      <w:r>
        <w:t xml:space="preserve">Richiesta e verifica della stringa </w:t>
      </w:r>
      <w:proofErr w:type="gramStart"/>
      <w:r>
        <w:t xml:space="preserve">di </w:t>
      </w:r>
      <w:proofErr w:type="gramEnd"/>
      <w:r>
        <w:t>input</w:t>
      </w:r>
    </w:p>
    <w:p w14:paraId="318D9BD6" w14:textId="2115912A" w:rsidR="00215D96" w:rsidRDefault="00215D96" w:rsidP="00215D96">
      <w:pPr>
        <w:pStyle w:val="Titolo2"/>
      </w:pPr>
      <w:bookmarkStart w:id="7" w:name="_Toc287364058"/>
      <w:r>
        <w:t xml:space="preserve">Lettura file </w:t>
      </w:r>
      <w:proofErr w:type="gramStart"/>
      <w:r>
        <w:t xml:space="preserve">di </w:t>
      </w:r>
      <w:proofErr w:type="gramEnd"/>
      <w:r>
        <w:t>input</w:t>
      </w:r>
      <w:bookmarkEnd w:id="7"/>
    </w:p>
    <w:p w14:paraId="5E69EF7E" w14:textId="2D339041" w:rsidR="00215D96" w:rsidRDefault="002826E4" w:rsidP="00215D96">
      <w:r>
        <w:t>Il programma legge u</w:t>
      </w:r>
      <w:r w:rsidR="00215D96">
        <w:t xml:space="preserve">n file </w:t>
      </w:r>
      <w:proofErr w:type="gramStart"/>
      <w:r w:rsidR="00215D96">
        <w:t xml:space="preserve">di </w:t>
      </w:r>
      <w:proofErr w:type="gramEnd"/>
      <w:r w:rsidR="00215D96">
        <w:t xml:space="preserve">input nel formato specificato nel paragrafo </w:t>
      </w:r>
      <w:r w:rsidR="00215D96">
        <w:fldChar w:fldCharType="begin"/>
      </w:r>
      <w:r w:rsidR="00215D96">
        <w:instrText xml:space="preserve"> REF _Ref287352387 \r \h </w:instrText>
      </w:r>
      <w:r w:rsidR="00215D96">
        <w:fldChar w:fldCharType="separate"/>
      </w:r>
      <w:r w:rsidR="00EC579D">
        <w:t>3.1</w:t>
      </w:r>
      <w:r w:rsidR="00215D96">
        <w:fldChar w:fldCharType="end"/>
      </w:r>
      <w:r w:rsidR="00215D96">
        <w:t>.</w:t>
      </w:r>
    </w:p>
    <w:p w14:paraId="234C4AAC" w14:textId="54079F1A" w:rsidR="00215D96" w:rsidRDefault="00215D96" w:rsidP="00215D96">
      <w:r>
        <w:t xml:space="preserve">Il file </w:t>
      </w:r>
      <w:proofErr w:type="gramStart"/>
      <w:r>
        <w:t xml:space="preserve">di </w:t>
      </w:r>
      <w:proofErr w:type="gramEnd"/>
      <w:r>
        <w:t>input viene filtrato eliminando le righe che rappresentano un commento e le righe bianche.</w:t>
      </w:r>
    </w:p>
    <w:p w14:paraId="1B743450" w14:textId="47E2E8D8" w:rsidR="00215D96" w:rsidRDefault="00215D96" w:rsidP="00215D96">
      <w:r>
        <w:t>Le righ</w:t>
      </w:r>
      <w:r w:rsidR="002826E4">
        <w:t xml:space="preserve">e contente la grammatica </w:t>
      </w:r>
      <w:proofErr w:type="gramStart"/>
      <w:r w:rsidR="002826E4">
        <w:t>vengono</w:t>
      </w:r>
      <w:proofErr w:type="gramEnd"/>
      <w:r>
        <w:t xml:space="preserve"> trasformate in una lista di stringhe che verranno elaborate nei passi successivi.</w:t>
      </w:r>
    </w:p>
    <w:p w14:paraId="1D251EE3" w14:textId="77607F7F" w:rsidR="00215D96" w:rsidRDefault="00215D96" w:rsidP="00215D96">
      <w:pPr>
        <w:pStyle w:val="Titolo2"/>
      </w:pPr>
      <w:bookmarkStart w:id="8" w:name="_Toc287364059"/>
      <w:r>
        <w:t>Conversione EBNF -&gt; BNF</w:t>
      </w:r>
      <w:bookmarkEnd w:id="8"/>
    </w:p>
    <w:p w14:paraId="1994AA93" w14:textId="3EB38EF8" w:rsidR="00215D96" w:rsidRDefault="00215D96" w:rsidP="00215D96">
      <w:r>
        <w:t xml:space="preserve">In questo passo le stringhe estratte dal file </w:t>
      </w:r>
      <w:proofErr w:type="gramStart"/>
      <w:r>
        <w:t xml:space="preserve">di </w:t>
      </w:r>
      <w:proofErr w:type="gramEnd"/>
      <w:r>
        <w:t>input vengono lette p</w:t>
      </w:r>
      <w:r w:rsidR="002826E4">
        <w:t>er essere trasformate</w:t>
      </w:r>
      <w:r>
        <w:t xml:space="preserve"> in oggetti appartenenti alla struttura di classi definite </w:t>
      </w:r>
      <w:r w:rsidR="00145EB4">
        <w:t xml:space="preserve">in accordo alle regole della grammatica BNF </w:t>
      </w:r>
      <w:proofErr w:type="spellStart"/>
      <w:r w:rsidR="00145EB4">
        <w:t>Context</w:t>
      </w:r>
      <w:proofErr w:type="spellEnd"/>
      <w:r w:rsidR="00145EB4">
        <w:t xml:space="preserve"> Free o di tipo 2.</w:t>
      </w:r>
    </w:p>
    <w:p w14:paraId="27D5D143" w14:textId="0980857B" w:rsidR="00986862" w:rsidRDefault="00986862" w:rsidP="00215D96">
      <w:r>
        <w:t xml:space="preserve">In </w:t>
      </w:r>
      <w:r>
        <w:fldChar w:fldCharType="begin"/>
      </w:r>
      <w:r>
        <w:instrText xml:space="preserve"> REF _Ref287352789 \h </w:instrText>
      </w:r>
      <w:r>
        <w:fldChar w:fldCharType="separate"/>
      </w:r>
      <w:r w:rsidR="00EC579D">
        <w:t xml:space="preserve">fig. </w:t>
      </w:r>
      <w:r w:rsidR="00EC579D"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>viene</w:t>
      </w:r>
      <w:proofErr w:type="gramEnd"/>
      <w:r>
        <w:t xml:space="preserve"> mostrato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</w:t>
      </w:r>
      <w:r w:rsidR="002826E4">
        <w:t>a</w:t>
      </w:r>
      <w:r>
        <w:t>gram</w:t>
      </w:r>
      <w:proofErr w:type="spellEnd"/>
      <w:r>
        <w:t xml:space="preserve"> definito dal programma per le grammatiche </w:t>
      </w:r>
      <w:proofErr w:type="spellStart"/>
      <w:r>
        <w:t>context</w:t>
      </w:r>
      <w:proofErr w:type="spellEnd"/>
      <w:r>
        <w:t xml:space="preserve"> free. Si osservi che la classe produzione presenta l’attributo </w:t>
      </w:r>
      <w:proofErr w:type="spellStart"/>
      <w:r>
        <w:t>left</w:t>
      </w:r>
      <w:proofErr w:type="spellEnd"/>
      <w:r>
        <w:t xml:space="preserve"> che si compone da un unico non terminale in accordo alle grammatiche di tipo </w:t>
      </w:r>
      <w:proofErr w:type="gramStart"/>
      <w:r>
        <w:t>2</w:t>
      </w:r>
      <w:proofErr w:type="gramEnd"/>
      <w:r>
        <w:t xml:space="preserve">. La parte destra (right) invece è una lista di </w:t>
      </w:r>
      <w:proofErr w:type="spellStart"/>
      <w:r>
        <w:t>Element</w:t>
      </w:r>
      <w:proofErr w:type="spellEnd"/>
      <w:r>
        <w:t xml:space="preserve"> che rappresenta un</w:t>
      </w:r>
      <w:r w:rsidR="008E5792">
        <w:t>’</w:t>
      </w:r>
      <w:r>
        <w:t xml:space="preserve">astrazione per Terminali e </w:t>
      </w:r>
      <w:r w:rsidR="008E5792">
        <w:t>N</w:t>
      </w:r>
      <w:r>
        <w:t xml:space="preserve">on </w:t>
      </w:r>
      <w:r w:rsidR="008E5792">
        <w:t>T</w:t>
      </w:r>
      <w:r>
        <w:t>erminali.</w:t>
      </w:r>
    </w:p>
    <w:p w14:paraId="44CECD7C" w14:textId="77777777" w:rsidR="00986862" w:rsidRDefault="00986862" w:rsidP="00986862">
      <w:pPr>
        <w:keepNext/>
        <w:jc w:val="center"/>
      </w:pPr>
      <w:r>
        <w:rPr>
          <w:noProof/>
        </w:rPr>
        <w:drawing>
          <wp:inline distT="0" distB="0" distL="0" distR="0" wp14:anchorId="3E91AAB9" wp14:editId="03B47DFD">
            <wp:extent cx="3372142" cy="3687553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814" cy="3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E821" w14:textId="217F330A" w:rsidR="00145EB4" w:rsidRDefault="00986862" w:rsidP="00986862">
      <w:pPr>
        <w:pStyle w:val="Didascalia"/>
        <w:jc w:val="center"/>
      </w:pPr>
      <w:bookmarkStart w:id="9" w:name="_Ref287352789"/>
      <w:proofErr w:type="gramStart"/>
      <w:r>
        <w:t>fig</w:t>
      </w:r>
      <w:proofErr w:type="gramEnd"/>
      <w:r>
        <w:t xml:space="preserve">. </w:t>
      </w:r>
      <w:fldSimple w:instr=" SEQ fig. \* ARABIC ">
        <w:r w:rsidR="00EC579D">
          <w:rPr>
            <w:noProof/>
          </w:rPr>
          <w:t>1</w:t>
        </w:r>
      </w:fldSimple>
      <w:bookmarkEnd w:id="9"/>
      <w:r>
        <w:t xml:space="preserve">: </w:t>
      </w:r>
      <w:proofErr w:type="spellStart"/>
      <w:r>
        <w:t>Context</w:t>
      </w:r>
      <w:proofErr w:type="spellEnd"/>
      <w:r>
        <w:t xml:space="preserve"> </w:t>
      </w:r>
      <w:proofErr w:type="gramStart"/>
      <w:r>
        <w:t>Free</w:t>
      </w:r>
      <w:proofErr w:type="gramEnd"/>
      <w:r>
        <w:t xml:space="preserve"> </w:t>
      </w:r>
      <w:proofErr w:type="spellStart"/>
      <w:r>
        <w:t>Grammar</w:t>
      </w:r>
      <w:proofErr w:type="spellEnd"/>
      <w:r>
        <w:t xml:space="preserve"> Class </w:t>
      </w:r>
      <w:proofErr w:type="spellStart"/>
      <w:r>
        <w:t>Diagram</w:t>
      </w:r>
      <w:proofErr w:type="spellEnd"/>
    </w:p>
    <w:p w14:paraId="567F3C15" w14:textId="1C2A20AF" w:rsidR="00986862" w:rsidRDefault="008E5792" w:rsidP="00986862">
      <w:r>
        <w:t xml:space="preserve">La traduzione da grammatica EBNF a BNF </w:t>
      </w:r>
      <w:proofErr w:type="gramStart"/>
      <w:r>
        <w:t>viene</w:t>
      </w:r>
      <w:proofErr w:type="gramEnd"/>
      <w:r>
        <w:t xml:space="preserve"> effettuata seguendo alcune regole.</w:t>
      </w:r>
    </w:p>
    <w:p w14:paraId="173494FF" w14:textId="47FB6A9A" w:rsidR="008E5792" w:rsidRPr="008E5792" w:rsidRDefault="008E5792" w:rsidP="008E5792">
      <w:pPr>
        <w:pStyle w:val="Titolo3"/>
      </w:pPr>
      <w:bookmarkStart w:id="10" w:name="_Toc287364060"/>
      <w:r>
        <w:t>Trasformazione {}</w:t>
      </w:r>
      <w:bookmarkEnd w:id="10"/>
    </w:p>
    <w:p w14:paraId="5D519B13" w14:textId="2B250FE6" w:rsidR="003438FC" w:rsidRDefault="003438FC" w:rsidP="003438FC">
      <w:r>
        <w:t xml:space="preserve">La parentesi graffa implica la ripetizione di </w:t>
      </w:r>
      <w:proofErr w:type="gramStart"/>
      <w:r>
        <w:t>0</w:t>
      </w:r>
      <w:proofErr w:type="gramEnd"/>
      <w:r>
        <w:t xml:space="preserve"> o + volte della grammatica presente al suo interno. Essa ha un</w:t>
      </w:r>
      <w:r w:rsidR="008E5792">
        <w:t>’</w:t>
      </w:r>
      <w:r>
        <w:t xml:space="preserve">analogia con la stella di </w:t>
      </w:r>
      <w:proofErr w:type="spellStart"/>
      <w:r>
        <w:t>kleen</w:t>
      </w:r>
      <w:proofErr w:type="spellEnd"/>
      <w:r>
        <w:t>.</w:t>
      </w:r>
    </w:p>
    <w:p w14:paraId="1EB71F91" w14:textId="615B6516" w:rsidR="003438FC" w:rsidRDefault="003438FC" w:rsidP="003438FC">
      <w:r>
        <w:t>Un esempio di trasformazione è il seguente:</w:t>
      </w:r>
    </w:p>
    <w:p w14:paraId="5B3FEE41" w14:textId="3EA412D9" w:rsidR="008E5792" w:rsidRDefault="008E5792" w:rsidP="003438FC">
      <w:r>
        <w:t xml:space="preserve">File </w:t>
      </w:r>
      <w:proofErr w:type="gramStart"/>
      <w:r>
        <w:t xml:space="preserve">di </w:t>
      </w:r>
      <w:proofErr w:type="gramEnd"/>
      <w:r>
        <w:t>input</w:t>
      </w:r>
    </w:p>
    <w:p w14:paraId="47DFC7C4" w14:textId="73EB8914" w:rsidR="008E5792" w:rsidRDefault="008E5792" w:rsidP="00931B42">
      <w:pPr>
        <w:pStyle w:val="Code"/>
      </w:pPr>
      <w:r>
        <w:t>1: &lt;E&gt;</w:t>
      </w:r>
      <w:proofErr w:type="gramStart"/>
      <w:r>
        <w:t xml:space="preserve"> :</w:t>
      </w:r>
      <w:proofErr w:type="gramEnd"/>
      <w:r>
        <w:t>:= a{b}</w:t>
      </w:r>
    </w:p>
    <w:p w14:paraId="3773E380" w14:textId="6B6988F7" w:rsidR="008E5792" w:rsidRDefault="008E5792" w:rsidP="003438FC">
      <w:r>
        <w:t>Traduzione BNF</w:t>
      </w:r>
    </w:p>
    <w:p w14:paraId="2DF6AD77" w14:textId="1FE0A3D9" w:rsidR="008E5792" w:rsidRDefault="008E5792" w:rsidP="00931B42">
      <w:pPr>
        <w:pStyle w:val="Code"/>
      </w:pPr>
      <w:r>
        <w:t>E -&gt; a £1</w:t>
      </w:r>
    </w:p>
    <w:p w14:paraId="07FA7621" w14:textId="479BE8F4" w:rsidR="008E5792" w:rsidRDefault="008E5792" w:rsidP="00931B42">
      <w:pPr>
        <w:pStyle w:val="Code"/>
      </w:pPr>
      <w:r>
        <w:t>£1 -&gt; b £1</w:t>
      </w:r>
    </w:p>
    <w:p w14:paraId="2E928F9B" w14:textId="20333670" w:rsidR="008E5792" w:rsidRDefault="008E5792" w:rsidP="00931B42">
      <w:pPr>
        <w:pStyle w:val="Code"/>
      </w:pPr>
      <w:r>
        <w:t xml:space="preserve">£1 -&gt; </w:t>
      </w:r>
      <w:r w:rsidR="00C75BF8" w:rsidRPr="00C75BF8">
        <w:t>ε</w:t>
      </w:r>
    </w:p>
    <w:p w14:paraId="67BC3C8E" w14:textId="063E23E4" w:rsidR="00C75BF8" w:rsidRDefault="00C75BF8" w:rsidP="003438FC">
      <w:r>
        <w:t xml:space="preserve">Dove E sarà la rappresentazione grafica di un oggetto di classe </w:t>
      </w:r>
      <w:proofErr w:type="spellStart"/>
      <w:r>
        <w:t>NonTerminal</w:t>
      </w:r>
      <w:proofErr w:type="spellEnd"/>
      <w:r w:rsidR="002826E4">
        <w:t xml:space="preserve">, </w:t>
      </w:r>
      <w:proofErr w:type="gramStart"/>
      <w:r w:rsidR="002826E4">
        <w:t>a la</w:t>
      </w:r>
      <w:proofErr w:type="gramEnd"/>
      <w:r w:rsidR="002826E4">
        <w:t xml:space="preserve"> rappresentazione grafica di un oggetto</w:t>
      </w:r>
      <w:r>
        <w:t xml:space="preserve"> di classe Terminal. £1 è un non terminale creato a fronte della trasformazione</w:t>
      </w:r>
      <w:r w:rsidR="002826E4">
        <w:t>,</w:t>
      </w:r>
      <w:r>
        <w:t xml:space="preserve"> si è scelto </w:t>
      </w:r>
      <w:r w:rsidR="00FF63B8">
        <w:t xml:space="preserve">di utilizzare £ come simbolo poiché </w:t>
      </w:r>
      <w:r>
        <w:t xml:space="preserve">non è possibile individuare nel file </w:t>
      </w:r>
      <w:proofErr w:type="gramStart"/>
      <w:r>
        <w:t xml:space="preserve">di </w:t>
      </w:r>
      <w:proofErr w:type="gramEnd"/>
      <w:r>
        <w:t>input un non terminale che presenti tale carattere.</w:t>
      </w:r>
      <w:bookmarkStart w:id="11" w:name="_GoBack"/>
      <w:bookmarkEnd w:id="11"/>
    </w:p>
    <w:p w14:paraId="3B6BF392" w14:textId="377221DA" w:rsidR="00C75BF8" w:rsidRDefault="00C75BF8" w:rsidP="00C75BF8">
      <w:pPr>
        <w:pStyle w:val="Titolo3"/>
      </w:pPr>
      <w:bookmarkStart w:id="12" w:name="_Toc287364061"/>
      <w:r>
        <w:t xml:space="preserve">Trasformazione </w:t>
      </w:r>
      <w:r w:rsidR="00697438">
        <w:t>[]</w:t>
      </w:r>
      <w:bookmarkEnd w:id="12"/>
    </w:p>
    <w:p w14:paraId="3DD2D079" w14:textId="7CA8BD94" w:rsidR="00697438" w:rsidRPr="00697438" w:rsidRDefault="00697438" w:rsidP="00697438">
      <w:r>
        <w:t>La p</w:t>
      </w:r>
      <w:r w:rsidR="00EC5193">
        <w:t>arentesi quadra implica il ripe</w:t>
      </w:r>
      <w:r>
        <w:t>tersi degli elementi de</w:t>
      </w:r>
      <w:r w:rsidR="00EC5193">
        <w:t>ntro parente</w:t>
      </w:r>
      <w:r>
        <w:t xml:space="preserve">si </w:t>
      </w:r>
      <w:proofErr w:type="gramStart"/>
      <w:r w:rsidR="00EC5193">
        <w:t>1</w:t>
      </w:r>
      <w:proofErr w:type="gramEnd"/>
      <w:r w:rsidR="00EC5193">
        <w:t xml:space="preserve"> o 0 volte.</w:t>
      </w:r>
    </w:p>
    <w:p w14:paraId="1A55A19A" w14:textId="77777777" w:rsidR="00697438" w:rsidRDefault="00697438" w:rsidP="00697438">
      <w:r>
        <w:t xml:space="preserve">File </w:t>
      </w:r>
      <w:proofErr w:type="gramStart"/>
      <w:r>
        <w:t xml:space="preserve">di </w:t>
      </w:r>
      <w:proofErr w:type="gramEnd"/>
      <w:r>
        <w:t>input</w:t>
      </w:r>
    </w:p>
    <w:p w14:paraId="62256217" w14:textId="29C1B47E" w:rsidR="00697438" w:rsidRDefault="00697438" w:rsidP="00931B42">
      <w:pPr>
        <w:pStyle w:val="Code"/>
      </w:pPr>
      <w:r>
        <w:t>1: &lt;E&gt;</w:t>
      </w:r>
      <w:proofErr w:type="gramStart"/>
      <w:r>
        <w:t xml:space="preserve"> :</w:t>
      </w:r>
      <w:proofErr w:type="gramEnd"/>
      <w:r>
        <w:t>:= a[b]</w:t>
      </w:r>
    </w:p>
    <w:p w14:paraId="4F3101B1" w14:textId="77777777" w:rsidR="00697438" w:rsidRDefault="00697438" w:rsidP="00697438">
      <w:r>
        <w:t>Traduzione BNF</w:t>
      </w:r>
    </w:p>
    <w:p w14:paraId="261ACE60" w14:textId="77777777" w:rsidR="00697438" w:rsidRDefault="00697438" w:rsidP="00931B42">
      <w:pPr>
        <w:pStyle w:val="Code"/>
      </w:pPr>
      <w:r>
        <w:t>E -&gt; a £1</w:t>
      </w:r>
    </w:p>
    <w:p w14:paraId="6D6C0201" w14:textId="0736010C" w:rsidR="00697438" w:rsidRDefault="00697438" w:rsidP="00931B42">
      <w:pPr>
        <w:pStyle w:val="Code"/>
      </w:pPr>
      <w:r>
        <w:t>£1 -&gt; b</w:t>
      </w:r>
    </w:p>
    <w:p w14:paraId="6395C4FD" w14:textId="77777777" w:rsidR="00697438" w:rsidRDefault="00697438" w:rsidP="00931B42">
      <w:pPr>
        <w:pStyle w:val="Code"/>
      </w:pPr>
      <w:r>
        <w:t xml:space="preserve">£1 -&gt; </w:t>
      </w:r>
      <w:r w:rsidRPr="00C75BF8">
        <w:t>ε</w:t>
      </w:r>
    </w:p>
    <w:p w14:paraId="0408D18B" w14:textId="27845038" w:rsidR="003438FC" w:rsidRDefault="00EC5193" w:rsidP="00EC5193">
      <w:pPr>
        <w:pStyle w:val="Titolo3"/>
      </w:pPr>
      <w:bookmarkStart w:id="13" w:name="_Toc287364062"/>
      <w:r>
        <w:t xml:space="preserve">Trasformazione () </w:t>
      </w:r>
      <w:proofErr w:type="gramStart"/>
      <w:r>
        <w:t>e</w:t>
      </w:r>
      <w:proofErr w:type="gramEnd"/>
      <w:r>
        <w:t xml:space="preserve"> |</w:t>
      </w:r>
      <w:bookmarkEnd w:id="13"/>
    </w:p>
    <w:p w14:paraId="1A063336" w14:textId="77777777" w:rsidR="00EC5193" w:rsidRDefault="00EC5193" w:rsidP="00EC5193">
      <w:r>
        <w:t xml:space="preserve">File </w:t>
      </w:r>
      <w:proofErr w:type="gramStart"/>
      <w:r>
        <w:t xml:space="preserve">di </w:t>
      </w:r>
      <w:proofErr w:type="gramEnd"/>
      <w:r>
        <w:t>input</w:t>
      </w:r>
    </w:p>
    <w:p w14:paraId="7AE7614D" w14:textId="25E09EA2" w:rsidR="00EC5193" w:rsidRDefault="00EC5193" w:rsidP="00931B42">
      <w:pPr>
        <w:pStyle w:val="Code"/>
      </w:pPr>
      <w:r>
        <w:t>1: &lt;E&gt;</w:t>
      </w:r>
      <w:proofErr w:type="gramStart"/>
      <w:r>
        <w:t xml:space="preserve"> :</w:t>
      </w:r>
      <w:proofErr w:type="gramEnd"/>
      <w:r>
        <w:t>:= a(</w:t>
      </w:r>
      <w:proofErr w:type="spellStart"/>
      <w:r>
        <w:t>b|c</w:t>
      </w:r>
      <w:proofErr w:type="spellEnd"/>
      <w:r>
        <w:t>)</w:t>
      </w:r>
    </w:p>
    <w:p w14:paraId="198CBA24" w14:textId="77777777" w:rsidR="00EC5193" w:rsidRDefault="00EC5193" w:rsidP="00EC5193">
      <w:r>
        <w:t>Traduzione BNF</w:t>
      </w:r>
    </w:p>
    <w:p w14:paraId="46CDB199" w14:textId="77777777" w:rsidR="00EC5193" w:rsidRDefault="00EC5193" w:rsidP="00931B42">
      <w:pPr>
        <w:pStyle w:val="Code"/>
      </w:pPr>
      <w:r>
        <w:t>E -&gt; a £1</w:t>
      </w:r>
    </w:p>
    <w:p w14:paraId="5C230F1A" w14:textId="689078FF" w:rsidR="00EC5193" w:rsidRDefault="00EC5193" w:rsidP="00931B42">
      <w:pPr>
        <w:pStyle w:val="Code"/>
      </w:pPr>
      <w:r>
        <w:t>£1 -&gt; b</w:t>
      </w:r>
    </w:p>
    <w:p w14:paraId="48072E17" w14:textId="5CD28DD1" w:rsidR="00EC5193" w:rsidRDefault="00EC5193" w:rsidP="00931B42">
      <w:pPr>
        <w:pStyle w:val="Code"/>
      </w:pPr>
      <w:r>
        <w:t>£1 -&gt; c</w:t>
      </w:r>
    </w:p>
    <w:p w14:paraId="707DDC96" w14:textId="77777777" w:rsidR="00EC5193" w:rsidRPr="00EC5193" w:rsidRDefault="00EC5193" w:rsidP="00EC5193"/>
    <w:p w14:paraId="6F6F5B74" w14:textId="21ADA26A" w:rsidR="003438FC" w:rsidRDefault="001B3BDE" w:rsidP="001B3BDE">
      <w:pPr>
        <w:pStyle w:val="Titolo2"/>
      </w:pPr>
      <w:bookmarkStart w:id="14" w:name="_Toc287364063"/>
      <w:r>
        <w:t xml:space="preserve">First and </w:t>
      </w:r>
      <w:proofErr w:type="spellStart"/>
      <w:r>
        <w:t>Follow</w:t>
      </w:r>
      <w:bookmarkEnd w:id="14"/>
      <w:proofErr w:type="spellEnd"/>
    </w:p>
    <w:p w14:paraId="75DFB19C" w14:textId="03C62702" w:rsidR="001B3BDE" w:rsidRDefault="001B3BDE" w:rsidP="001B3BDE">
      <w:r>
        <w:t xml:space="preserve">Definita la grammatica in accordo alla struttura mostrata in </w:t>
      </w:r>
      <w:r>
        <w:fldChar w:fldCharType="begin"/>
      </w:r>
      <w:r>
        <w:instrText xml:space="preserve"> REF _Ref287352789 \h </w:instrText>
      </w:r>
      <w:r>
        <w:fldChar w:fldCharType="separate"/>
      </w:r>
      <w:r w:rsidR="00EC579D">
        <w:t xml:space="preserve">fig. </w:t>
      </w:r>
      <w:r w:rsidR="00EC579D">
        <w:rPr>
          <w:noProof/>
        </w:rPr>
        <w:t>1</w:t>
      </w:r>
      <w:r>
        <w:fldChar w:fldCharType="end"/>
      </w:r>
      <w:r w:rsidR="002826E4">
        <w:t xml:space="preserve"> il programma estrarrà</w:t>
      </w:r>
      <w:r>
        <w:t xml:space="preserve"> l’insieme </w:t>
      </w:r>
      <w:proofErr w:type="gramStart"/>
      <w:r>
        <w:t>dei</w:t>
      </w:r>
      <w:proofErr w:type="gramEnd"/>
      <w:r>
        <w:t xml:space="preserve"> first e dei </w:t>
      </w:r>
      <w:proofErr w:type="spellStart"/>
      <w:r>
        <w:t>follow</w:t>
      </w:r>
      <w:proofErr w:type="spellEnd"/>
      <w:r>
        <w:t xml:space="preserve"> per ogni non terminale appartenente alla grammatica. </w:t>
      </w:r>
    </w:p>
    <w:p w14:paraId="468B4321" w14:textId="22084422" w:rsidR="001B3BDE" w:rsidRDefault="001B3BDE" w:rsidP="001B3BDE">
      <w:r>
        <w:t xml:space="preserve">Il risultato </w:t>
      </w:r>
      <w:proofErr w:type="gramStart"/>
      <w:r>
        <w:t>verrà</w:t>
      </w:r>
      <w:proofErr w:type="gramEnd"/>
      <w:r>
        <w:t xml:space="preserve"> salvato all’interno di un opportuno </w:t>
      </w:r>
      <w:proofErr w:type="spellStart"/>
      <w:r>
        <w:t>HashSet</w:t>
      </w:r>
      <w:proofErr w:type="spellEnd"/>
      <w:r>
        <w:t xml:space="preserve"> all’interno dell’oggetto </w:t>
      </w:r>
      <w:proofErr w:type="spellStart"/>
      <w:r>
        <w:t>NonTerminal</w:t>
      </w:r>
      <w:proofErr w:type="spellEnd"/>
      <w:r>
        <w:t>.</w:t>
      </w:r>
    </w:p>
    <w:p w14:paraId="07780298" w14:textId="24A48C1C" w:rsidR="001B3BDE" w:rsidRDefault="001B3BDE" w:rsidP="001B3BDE">
      <w:r>
        <w:t xml:space="preserve">Le funzioni per il calcolo </w:t>
      </w:r>
      <w:proofErr w:type="gramStart"/>
      <w:r>
        <w:t>dei</w:t>
      </w:r>
      <w:proofErr w:type="gramEnd"/>
      <w:r>
        <w:t xml:space="preserve"> first e dei </w:t>
      </w:r>
      <w:proofErr w:type="spellStart"/>
      <w:r>
        <w:t>follow</w:t>
      </w:r>
      <w:proofErr w:type="spellEnd"/>
      <w:r>
        <w:t xml:space="preserve"> sono funzioni ricorsive.</w:t>
      </w:r>
    </w:p>
    <w:p w14:paraId="579FDCD8" w14:textId="423680E1" w:rsidR="001B3BDE" w:rsidRDefault="00730B97" w:rsidP="00730B97">
      <w:pPr>
        <w:pStyle w:val="Titolo2"/>
      </w:pPr>
      <w:bookmarkStart w:id="15" w:name="_Toc287364064"/>
      <w:r>
        <w:t>Creazione del CFSM</w:t>
      </w:r>
      <w:bookmarkEnd w:id="15"/>
    </w:p>
    <w:p w14:paraId="464A2144" w14:textId="242511C9" w:rsidR="00730B97" w:rsidRDefault="00730B97" w:rsidP="00730B97">
      <w:r>
        <w:t xml:space="preserve">La macchina a stati caratteristica </w:t>
      </w:r>
      <w:proofErr w:type="gramStart"/>
      <w:r>
        <w:t>viene</w:t>
      </w:r>
      <w:proofErr w:type="gramEnd"/>
      <w:r>
        <w:t xml:space="preserve"> creata in accordo al digramma delle classi mostrato in </w:t>
      </w:r>
      <w:r>
        <w:fldChar w:fldCharType="begin"/>
      </w:r>
      <w:r>
        <w:instrText xml:space="preserve"> REF _Ref287355504 \h </w:instrText>
      </w:r>
      <w:r>
        <w:fldChar w:fldCharType="separate"/>
      </w:r>
      <w:r w:rsidR="00EC579D">
        <w:t xml:space="preserve">fig. </w:t>
      </w:r>
      <w:r w:rsidR="00EC579D">
        <w:rPr>
          <w:noProof/>
        </w:rPr>
        <w:t>2</w:t>
      </w:r>
      <w:r>
        <w:fldChar w:fldCharType="end"/>
      </w:r>
      <w:r>
        <w:t>.</w:t>
      </w:r>
    </w:p>
    <w:p w14:paraId="3E3F8279" w14:textId="77777777" w:rsidR="00730B97" w:rsidRDefault="00730B97" w:rsidP="00730B97">
      <w:pPr>
        <w:keepNext/>
        <w:jc w:val="center"/>
      </w:pPr>
      <w:r>
        <w:rPr>
          <w:noProof/>
        </w:rPr>
        <w:drawing>
          <wp:inline distT="0" distB="0" distL="0" distR="0" wp14:anchorId="55D79945" wp14:editId="0CDC602B">
            <wp:extent cx="4919657" cy="2730677"/>
            <wp:effectExtent l="0" t="0" r="8255" b="1270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155" cy="273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21FD" w14:textId="4F36F73F" w:rsidR="00730B97" w:rsidRDefault="00730B97" w:rsidP="00730B97">
      <w:pPr>
        <w:pStyle w:val="Didascalia"/>
        <w:jc w:val="center"/>
      </w:pPr>
      <w:bookmarkStart w:id="16" w:name="_Ref287355504"/>
      <w:proofErr w:type="gramStart"/>
      <w:r>
        <w:t>fig</w:t>
      </w:r>
      <w:proofErr w:type="gramEnd"/>
      <w:r>
        <w:t xml:space="preserve">. </w:t>
      </w:r>
      <w:fldSimple w:instr=" SEQ fig. \* ARABIC ">
        <w:r w:rsidR="00EC579D">
          <w:rPr>
            <w:noProof/>
          </w:rPr>
          <w:t>2</w:t>
        </w:r>
      </w:fldSimple>
      <w:bookmarkEnd w:id="16"/>
      <w:r>
        <w:t xml:space="preserve">: CFSM Class </w:t>
      </w:r>
      <w:proofErr w:type="spellStart"/>
      <w:r>
        <w:t>Diagram</w:t>
      </w:r>
      <w:proofErr w:type="spellEnd"/>
    </w:p>
    <w:p w14:paraId="3D2818F9" w14:textId="5CDF8BDF" w:rsidR="00730B97" w:rsidRDefault="00730B97" w:rsidP="00730B97">
      <w:r>
        <w:t xml:space="preserve">Da evidenziare il metodo </w:t>
      </w:r>
      <w:proofErr w:type="spellStart"/>
      <w:r>
        <w:t>getCandidateElement</w:t>
      </w:r>
      <w:proofErr w:type="spellEnd"/>
      <w:proofErr w:type="gramStart"/>
      <w:r>
        <w:t>(</w:t>
      </w:r>
      <w:proofErr w:type="gramEnd"/>
      <w:r>
        <w:t xml:space="preserve">) che torna l’elemento candidato oppure </w:t>
      </w:r>
      <w:proofErr w:type="spellStart"/>
      <w:r>
        <w:t>null</w:t>
      </w:r>
      <w:proofErr w:type="spellEnd"/>
      <w:r>
        <w:t xml:space="preserve"> nel caso siamo in presenza di una candidata di riduzione. La candidata sarà di riduzione nel caso </w:t>
      </w:r>
      <w:r w:rsidR="002826E4">
        <w:t>di</w:t>
      </w:r>
      <w:r>
        <w:t xml:space="preserve"> fine produzione</w:t>
      </w:r>
      <w:r w:rsidR="00FF63B8">
        <w:t>,</w:t>
      </w:r>
      <w:r>
        <w:t xml:space="preserve"> oppure </w:t>
      </w:r>
      <w:r w:rsidR="002826E4">
        <w:t xml:space="preserve">nel </w:t>
      </w:r>
      <w:proofErr w:type="gramStart"/>
      <w:r w:rsidR="002826E4">
        <w:t>caso</w:t>
      </w:r>
      <w:proofErr w:type="gramEnd"/>
      <w:r w:rsidR="002826E4">
        <w:t xml:space="preserve"> in cui </w:t>
      </w:r>
      <w:r>
        <w:t xml:space="preserve">la produzione produca </w:t>
      </w:r>
      <w:r w:rsidRPr="00730B97">
        <w:t>ε</w:t>
      </w:r>
      <w:r>
        <w:t>.</w:t>
      </w:r>
    </w:p>
    <w:p w14:paraId="272E189C" w14:textId="78E34623" w:rsidR="00BA3F39" w:rsidRDefault="00730B97" w:rsidP="00730B97">
      <w:r>
        <w:t xml:space="preserve">Durante la creazione della CFSM vengono verificate le ambiguità </w:t>
      </w:r>
      <w:proofErr w:type="spellStart"/>
      <w:r>
        <w:t>Shift</w:t>
      </w:r>
      <w:proofErr w:type="spellEnd"/>
      <w:r>
        <w:t>-Reduce</w:t>
      </w:r>
      <w:r w:rsidR="00FF63B8">
        <w:t>;</w:t>
      </w:r>
      <w:r>
        <w:t xml:space="preserve"> nel caso uno stato presenti un</w:t>
      </w:r>
      <w:r w:rsidR="00FF63B8">
        <w:t>’</w:t>
      </w:r>
      <w:r>
        <w:t>ambiguità non eliminabile verrà lanciata un</w:t>
      </w:r>
      <w:r w:rsidR="00BA3F39">
        <w:t xml:space="preserve">’eccezione di tipo </w:t>
      </w:r>
      <w:r w:rsidR="00BA3F39" w:rsidRPr="00BA3F39">
        <w:t>cristina.compint.slr1parser.exception</w:t>
      </w:r>
      <w:r w:rsidR="00BA3F39">
        <w:t xml:space="preserve">.CfmsException contente un messaggio di errore e lo stato nel quale si è verificata l’eccezione. In tal caso non sarà possibile creare il </w:t>
      </w:r>
      <w:proofErr w:type="spellStart"/>
      <w:r w:rsidR="00BA3F39">
        <w:t>Parser</w:t>
      </w:r>
      <w:proofErr w:type="spellEnd"/>
      <w:r w:rsidR="00BA3F39">
        <w:t xml:space="preserve"> SLR1 </w:t>
      </w:r>
      <w:proofErr w:type="gramStart"/>
      <w:r w:rsidR="003068B8">
        <w:t>in quanto</w:t>
      </w:r>
      <w:proofErr w:type="gramEnd"/>
      <w:r w:rsidR="003068B8">
        <w:t xml:space="preserve"> la grammatica non è di tipo SLR1</w:t>
      </w:r>
      <w:r w:rsidR="00FF63B8">
        <w:t>,</w:t>
      </w:r>
      <w:r w:rsidR="003068B8">
        <w:t xml:space="preserve"> </w:t>
      </w:r>
      <w:r w:rsidR="00BA3F39">
        <w:t>per cui il programma terminerà.</w:t>
      </w:r>
    </w:p>
    <w:p w14:paraId="60FBF096" w14:textId="70432A8D" w:rsidR="003068B8" w:rsidRDefault="003068B8" w:rsidP="003068B8">
      <w:pPr>
        <w:pStyle w:val="Titolo2"/>
      </w:pPr>
      <w:bookmarkStart w:id="17" w:name="_Toc287364065"/>
      <w:r>
        <w:t xml:space="preserve">Creazione </w:t>
      </w:r>
      <w:proofErr w:type="spellStart"/>
      <w:r>
        <w:t>ActionGoto</w:t>
      </w:r>
      <w:bookmarkEnd w:id="17"/>
      <w:proofErr w:type="spellEnd"/>
    </w:p>
    <w:p w14:paraId="48589A56" w14:textId="4206A546" w:rsidR="0093518B" w:rsidRDefault="0093518B" w:rsidP="0093518B">
      <w:r>
        <w:t xml:space="preserve">In </w:t>
      </w:r>
      <w:r>
        <w:fldChar w:fldCharType="begin"/>
      </w:r>
      <w:r>
        <w:instrText xml:space="preserve"> REF _Ref287356693 \h </w:instrText>
      </w:r>
      <w:r>
        <w:fldChar w:fldCharType="separate"/>
      </w:r>
      <w:r w:rsidR="00EC579D">
        <w:t xml:space="preserve">fig. </w:t>
      </w:r>
      <w:r w:rsidR="00EC579D">
        <w:rPr>
          <w:noProof/>
        </w:rPr>
        <w:t>3</w:t>
      </w:r>
      <w:r>
        <w:fldChar w:fldCharType="end"/>
      </w:r>
      <w:r>
        <w:t xml:space="preserve"> è mostrato il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</w:t>
      </w:r>
      <w:r w:rsidR="00FF63B8">
        <w:t>a</w:t>
      </w:r>
      <w:r>
        <w:t>gram</w:t>
      </w:r>
      <w:proofErr w:type="spellEnd"/>
      <w:r>
        <w:t xml:space="preserve"> per l’implementazione della tabella </w:t>
      </w:r>
      <w:proofErr w:type="spellStart"/>
      <w:r>
        <w:t>ActionGoto</w:t>
      </w:r>
      <w:proofErr w:type="spellEnd"/>
      <w:r>
        <w:t>.</w:t>
      </w:r>
    </w:p>
    <w:p w14:paraId="316C2C12" w14:textId="3F291A0A" w:rsidR="0093518B" w:rsidRPr="0093518B" w:rsidRDefault="0093518B" w:rsidP="0093518B">
      <w:r>
        <w:t xml:space="preserve">Come si vede </w:t>
      </w:r>
      <w:r w:rsidR="00301A95">
        <w:t xml:space="preserve">la tabella </w:t>
      </w:r>
      <w:proofErr w:type="spellStart"/>
      <w:r w:rsidR="00301A95">
        <w:t>ActionGoto</w:t>
      </w:r>
      <w:proofErr w:type="spellEnd"/>
      <w:r w:rsidR="00301A95">
        <w:t xml:space="preserve"> </w:t>
      </w:r>
      <w:proofErr w:type="gramStart"/>
      <w:r w:rsidR="00301A95">
        <w:t xml:space="preserve">necessita </w:t>
      </w:r>
      <w:r>
        <w:t>di</w:t>
      </w:r>
      <w:proofErr w:type="gramEnd"/>
      <w:r>
        <w:t xml:space="preserve"> tutte le classi definite precedentemente.</w:t>
      </w:r>
    </w:p>
    <w:p w14:paraId="71EA7146" w14:textId="77777777" w:rsidR="0093518B" w:rsidRDefault="0093518B" w:rsidP="0093518B">
      <w:pPr>
        <w:keepNext/>
        <w:jc w:val="center"/>
      </w:pPr>
      <w:r>
        <w:rPr>
          <w:noProof/>
        </w:rPr>
        <w:drawing>
          <wp:inline distT="0" distB="0" distL="0" distR="0" wp14:anchorId="186C462E" wp14:editId="5FFEADA6">
            <wp:extent cx="5430244" cy="2922436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005" cy="29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A4C7" w14:textId="26D8CFF8" w:rsidR="003068B8" w:rsidRPr="003068B8" w:rsidRDefault="0093518B" w:rsidP="0093518B">
      <w:pPr>
        <w:pStyle w:val="Didascalia"/>
        <w:jc w:val="center"/>
      </w:pPr>
      <w:bookmarkStart w:id="18" w:name="_Ref287356693"/>
      <w:proofErr w:type="gramStart"/>
      <w:r>
        <w:t>fig</w:t>
      </w:r>
      <w:proofErr w:type="gramEnd"/>
      <w:r>
        <w:t xml:space="preserve">. </w:t>
      </w:r>
      <w:fldSimple w:instr=" SEQ fig. \* ARABIC ">
        <w:r w:rsidR="00EC579D">
          <w:rPr>
            <w:noProof/>
          </w:rPr>
          <w:t>3</w:t>
        </w:r>
      </w:fldSimple>
      <w:bookmarkEnd w:id="18"/>
      <w:r>
        <w:t xml:space="preserve">: </w:t>
      </w:r>
      <w:proofErr w:type="spellStart"/>
      <w:r>
        <w:t>ActionGoto</w:t>
      </w:r>
      <w:proofErr w:type="spellEnd"/>
      <w:r>
        <w:t xml:space="preserve"> Class </w:t>
      </w:r>
      <w:proofErr w:type="spellStart"/>
      <w:r>
        <w:t>Di</w:t>
      </w:r>
      <w:r w:rsidR="00301A95">
        <w:t>a</w:t>
      </w:r>
      <w:r>
        <w:t>gram</w:t>
      </w:r>
      <w:proofErr w:type="spellEnd"/>
    </w:p>
    <w:p w14:paraId="5824EC35" w14:textId="690C7551" w:rsidR="00BA3F39" w:rsidRDefault="00301A95" w:rsidP="00301A95">
      <w:pPr>
        <w:pStyle w:val="Titolo2"/>
      </w:pPr>
      <w:bookmarkStart w:id="19" w:name="_Toc287364066"/>
      <w:proofErr w:type="spellStart"/>
      <w:r>
        <w:t>Parsing</w:t>
      </w:r>
      <w:bookmarkEnd w:id="19"/>
      <w:proofErr w:type="spellEnd"/>
    </w:p>
    <w:p w14:paraId="66AF2ADE" w14:textId="63374E16" w:rsidR="00301A95" w:rsidRDefault="00301A95" w:rsidP="00301A95">
      <w:r>
        <w:t xml:space="preserve">L’ultimo passo del programma consiste nel richiedere una stringa </w:t>
      </w:r>
      <w:proofErr w:type="gramStart"/>
      <w:r>
        <w:t xml:space="preserve">di </w:t>
      </w:r>
      <w:proofErr w:type="gramEnd"/>
      <w:r>
        <w:t xml:space="preserve">input e verificare se la stringa inserita appartiene o meno al linguaggio. Tale attività </w:t>
      </w:r>
      <w:proofErr w:type="gramStart"/>
      <w:r>
        <w:t>viene</w:t>
      </w:r>
      <w:proofErr w:type="gramEnd"/>
      <w:r>
        <w:t xml:space="preserve"> effettuata a partire dalla tabella </w:t>
      </w:r>
      <w:proofErr w:type="spellStart"/>
      <w:r>
        <w:t>ActionGoto</w:t>
      </w:r>
      <w:proofErr w:type="spellEnd"/>
      <w:r w:rsidR="00FF63B8">
        <w:t>.</w:t>
      </w:r>
      <w:r>
        <w:t xml:space="preserve"> </w:t>
      </w:r>
      <w:r w:rsidR="00FF63B8">
        <w:t xml:space="preserve">Per </w:t>
      </w:r>
      <w:proofErr w:type="gramStart"/>
      <w:r w:rsidR="00FF63B8">
        <w:t>effettuare</w:t>
      </w:r>
      <w:proofErr w:type="gramEnd"/>
      <w:r w:rsidR="00FF63B8">
        <w:t xml:space="preserve"> il </w:t>
      </w:r>
      <w:proofErr w:type="spellStart"/>
      <w:r w:rsidR="00FF63B8">
        <w:t>parsing</w:t>
      </w:r>
      <w:proofErr w:type="spellEnd"/>
      <w:r w:rsidR="00FF63B8">
        <w:t xml:space="preserve"> </w:t>
      </w:r>
      <w:r w:rsidR="00931B42">
        <w:t xml:space="preserve">viene definito uno </w:t>
      </w:r>
      <w:proofErr w:type="spellStart"/>
      <w:r w:rsidR="00931B42">
        <w:t>stack</w:t>
      </w:r>
      <w:proofErr w:type="spellEnd"/>
      <w:r w:rsidR="00931B42">
        <w:t xml:space="preserve"> di oggetti </w:t>
      </w:r>
      <w:proofErr w:type="spellStart"/>
      <w:r w:rsidR="00931B42">
        <w:t>StackElement</w:t>
      </w:r>
      <w:proofErr w:type="spellEnd"/>
      <w:r w:rsidR="00931B42">
        <w:t xml:space="preserve">. Un oggetto </w:t>
      </w:r>
      <w:proofErr w:type="spellStart"/>
      <w:r w:rsidR="00931B42">
        <w:t>StackElement</w:t>
      </w:r>
      <w:proofErr w:type="spellEnd"/>
      <w:r w:rsidR="00931B42">
        <w:t xml:space="preserve"> si compone da una coppia </w:t>
      </w:r>
      <w:r w:rsidR="00FF63B8">
        <w:t>(</w:t>
      </w:r>
      <w:proofErr w:type="spellStart"/>
      <w:r w:rsidR="00931B42">
        <w:t>Element</w:t>
      </w:r>
      <w:proofErr w:type="spellEnd"/>
      <w:r w:rsidR="00931B42">
        <w:t>, State</w:t>
      </w:r>
      <w:r w:rsidR="00FF63B8">
        <w:t>)</w:t>
      </w:r>
      <w:r w:rsidR="00931B42">
        <w:t xml:space="preserve">. Lo </w:t>
      </w:r>
      <w:proofErr w:type="spellStart"/>
      <w:r w:rsidR="00931B42">
        <w:t>stack</w:t>
      </w:r>
      <w:proofErr w:type="spellEnd"/>
      <w:r w:rsidR="00931B42">
        <w:t xml:space="preserve"> è utilizzato durante le operazioni di </w:t>
      </w:r>
      <w:proofErr w:type="spellStart"/>
      <w:r w:rsidR="00931B42">
        <w:t>parsing</w:t>
      </w:r>
      <w:proofErr w:type="spellEnd"/>
      <w:r w:rsidR="00931B42">
        <w:t xml:space="preserve"> della stringa </w:t>
      </w:r>
      <w:proofErr w:type="gramStart"/>
      <w:r w:rsidR="00931B42">
        <w:t xml:space="preserve">di </w:t>
      </w:r>
      <w:proofErr w:type="gramEnd"/>
      <w:r w:rsidR="00931B42">
        <w:t>input.</w:t>
      </w:r>
    </w:p>
    <w:p w14:paraId="66D8924B" w14:textId="2B5CD548" w:rsidR="00931B42" w:rsidRDefault="00931B42" w:rsidP="00931B42">
      <w:pPr>
        <w:pStyle w:val="Allegato1"/>
      </w:pPr>
      <w:bookmarkStart w:id="20" w:name="_Toc287364067"/>
      <w:r>
        <w:t>Esecuzione del programma</w:t>
      </w:r>
      <w:bookmarkEnd w:id="20"/>
    </w:p>
    <w:p w14:paraId="6A8FD7F6" w14:textId="61D5EF34" w:rsidR="00931B42" w:rsidRDefault="00931B42" w:rsidP="00931B42">
      <w:r>
        <w:t>Per l’esecuzione del programma sono necessari i seguenti prerequisiti:</w:t>
      </w:r>
    </w:p>
    <w:p w14:paraId="059C8CE5" w14:textId="410217C4" w:rsidR="00931B42" w:rsidRDefault="00931B42" w:rsidP="00931B42">
      <w:pPr>
        <w:pStyle w:val="Paragrafoelenco"/>
        <w:numPr>
          <w:ilvl w:val="0"/>
          <w:numId w:val="14"/>
        </w:numPr>
      </w:pPr>
      <w:r>
        <w:t>JDK 1.8</w:t>
      </w:r>
    </w:p>
    <w:p w14:paraId="6FBF6433" w14:textId="1C7A84A8" w:rsidR="00931B42" w:rsidRDefault="00931B42" w:rsidP="00931B42">
      <w:pPr>
        <w:pStyle w:val="Paragrafoelenco"/>
        <w:numPr>
          <w:ilvl w:val="0"/>
          <w:numId w:val="14"/>
        </w:numPr>
      </w:pPr>
      <w:proofErr w:type="spellStart"/>
      <w:r>
        <w:t>Git</w:t>
      </w:r>
      <w:proofErr w:type="spellEnd"/>
    </w:p>
    <w:p w14:paraId="233FECF0" w14:textId="0F4704AB" w:rsidR="00931B42" w:rsidRDefault="00931B42" w:rsidP="00931B42">
      <w:r>
        <w:t xml:space="preserve">Copia del </w:t>
      </w:r>
      <w:proofErr w:type="spellStart"/>
      <w:r>
        <w:t>repository</w:t>
      </w:r>
      <w:proofErr w:type="spellEnd"/>
      <w:r>
        <w:t xml:space="preserve"> remoto:</w:t>
      </w:r>
    </w:p>
    <w:p w14:paraId="7EEC872E" w14:textId="77777777" w:rsidR="00931B42" w:rsidRPr="00931B42" w:rsidRDefault="00931B42" w:rsidP="00931B42">
      <w:pPr>
        <w:pStyle w:val="Code"/>
      </w:pPr>
      <w:r w:rsidRPr="00931B42">
        <w:t xml:space="preserve">$ </w:t>
      </w:r>
      <w:proofErr w:type="spellStart"/>
      <w:r w:rsidRPr="00931B42">
        <w:t>git</w:t>
      </w:r>
      <w:proofErr w:type="spellEnd"/>
      <w:r w:rsidRPr="00931B42">
        <w:t xml:space="preserve"> clone https://github.com/cristinalombardo/</w:t>
      </w:r>
      <w:proofErr w:type="gramStart"/>
      <w:r w:rsidRPr="00931B42">
        <w:t>slr1parser.git</w:t>
      </w:r>
      <w:proofErr w:type="gramEnd"/>
    </w:p>
    <w:p w14:paraId="5E3CA890" w14:textId="77777777" w:rsidR="00931B42" w:rsidRDefault="00931B42" w:rsidP="00931B42"/>
    <w:p w14:paraId="530AE62C" w14:textId="132EB234" w:rsidR="00931B42" w:rsidRDefault="00931B42" w:rsidP="00931B42">
      <w:r>
        <w:t>Esecuzione del programma</w:t>
      </w:r>
    </w:p>
    <w:p w14:paraId="1C2CAF73" w14:textId="77777777" w:rsidR="00931B42" w:rsidRDefault="00931B42" w:rsidP="00931B42">
      <w:pPr>
        <w:pStyle w:val="Code"/>
      </w:pPr>
      <w:r>
        <w:t xml:space="preserve">$ </w:t>
      </w:r>
      <w:r>
        <w:rPr>
          <w:rStyle w:val="pl-s3"/>
          <w:color w:val="0086B3"/>
        </w:rPr>
        <w:t>cd</w:t>
      </w:r>
      <w:r>
        <w:rPr>
          <w:rStyle w:val="pl-s2"/>
        </w:rPr>
        <w:t xml:space="preserve"> slr1parser/</w:t>
      </w:r>
      <w:proofErr w:type="spellStart"/>
      <w:r>
        <w:rPr>
          <w:rStyle w:val="pl-s2"/>
        </w:rPr>
        <w:t>dist</w:t>
      </w:r>
      <w:proofErr w:type="spellEnd"/>
      <w:r>
        <w:t xml:space="preserve"> </w:t>
      </w:r>
    </w:p>
    <w:p w14:paraId="199249FA" w14:textId="79538805" w:rsidR="00931B42" w:rsidRDefault="00931B42" w:rsidP="00931B42">
      <w:pPr>
        <w:pStyle w:val="Code"/>
      </w:pPr>
      <w:r>
        <w:t xml:space="preserve">$ </w:t>
      </w:r>
      <w:r>
        <w:rPr>
          <w:rStyle w:val="pl-s2"/>
        </w:rPr>
        <w:t>java -</w:t>
      </w:r>
      <w:proofErr w:type="spellStart"/>
      <w:r>
        <w:rPr>
          <w:rStyle w:val="pl-s2"/>
        </w:rPr>
        <w:t>jar</w:t>
      </w:r>
      <w:proofErr w:type="spellEnd"/>
      <w:r>
        <w:rPr>
          <w:rStyle w:val="pl-s2"/>
        </w:rPr>
        <w:t xml:space="preserve"> </w:t>
      </w:r>
      <w:proofErr w:type="gramStart"/>
      <w:r>
        <w:rPr>
          <w:rStyle w:val="pl-s2"/>
        </w:rPr>
        <w:t>slr1parser.jar</w:t>
      </w:r>
      <w:proofErr w:type="gramEnd"/>
      <w:r>
        <w:rPr>
          <w:rStyle w:val="pl-s2"/>
        </w:rPr>
        <w:t xml:space="preserve"> ebnf-simple.txt</w:t>
      </w:r>
    </w:p>
    <w:p w14:paraId="230F1809" w14:textId="77777777" w:rsidR="00931B42" w:rsidRPr="00931B42" w:rsidRDefault="00931B42" w:rsidP="00931B42">
      <w:pPr>
        <w:pStyle w:val="Allegato1"/>
      </w:pPr>
      <w:bookmarkStart w:id="21" w:name="_Toc287364068"/>
      <w:r>
        <w:t xml:space="preserve">Compilazione con </w:t>
      </w:r>
      <w:proofErr w:type="spellStart"/>
      <w:r>
        <w:t>Maven</w:t>
      </w:r>
      <w:bookmarkEnd w:id="21"/>
      <w:proofErr w:type="spellEnd"/>
    </w:p>
    <w:p w14:paraId="14A2E241" w14:textId="5BBB8F76" w:rsidR="00BA3F39" w:rsidRDefault="00931B42" w:rsidP="00730B97">
      <w:r>
        <w:t xml:space="preserve">Il programma può essere compilato utilizzando </w:t>
      </w:r>
      <w:proofErr w:type="spellStart"/>
      <w:r>
        <w:t>Maven</w:t>
      </w:r>
      <w:proofErr w:type="spellEnd"/>
      <w:r>
        <w:t xml:space="preserve"> che permette la gestione automatica delle dipendenze e la successiva compilazione. Il programma qui descritto non presenta dipendenze</w:t>
      </w:r>
      <w:r w:rsidR="00FF63B8">
        <w:t>,</w:t>
      </w:r>
      <w:r>
        <w:t xml:space="preserve"> </w:t>
      </w:r>
      <w:r w:rsidR="008F6272">
        <w:t xml:space="preserve">ma utilizza esclusivamente le librerie fornite con </w:t>
      </w:r>
      <w:proofErr w:type="gramStart"/>
      <w:r w:rsidR="008F6272">
        <w:t xml:space="preserve">il </w:t>
      </w:r>
      <w:proofErr w:type="gramEnd"/>
      <w:r w:rsidR="008F6272">
        <w:t>JDK.</w:t>
      </w:r>
    </w:p>
    <w:p w14:paraId="59B03C27" w14:textId="77777777" w:rsidR="008F6272" w:rsidRDefault="008F6272" w:rsidP="008F6272">
      <w:r>
        <w:t xml:space="preserve">Copia del </w:t>
      </w:r>
      <w:proofErr w:type="spellStart"/>
      <w:r>
        <w:t>repository</w:t>
      </w:r>
      <w:proofErr w:type="spellEnd"/>
      <w:r>
        <w:t xml:space="preserve"> remoto:</w:t>
      </w:r>
    </w:p>
    <w:p w14:paraId="59008486" w14:textId="77777777" w:rsidR="008F6272" w:rsidRPr="00931B42" w:rsidRDefault="008F6272" w:rsidP="008F6272">
      <w:pPr>
        <w:pStyle w:val="Code"/>
      </w:pPr>
      <w:r w:rsidRPr="00931B42">
        <w:t xml:space="preserve">$ </w:t>
      </w:r>
      <w:proofErr w:type="spellStart"/>
      <w:r w:rsidRPr="00931B42">
        <w:t>git</w:t>
      </w:r>
      <w:proofErr w:type="spellEnd"/>
      <w:r w:rsidRPr="00931B42">
        <w:t xml:space="preserve"> clone https://github.com/cristinalombardo/</w:t>
      </w:r>
      <w:proofErr w:type="gramStart"/>
      <w:r w:rsidRPr="00931B42">
        <w:t>slr1parser.git</w:t>
      </w:r>
      <w:proofErr w:type="gramEnd"/>
    </w:p>
    <w:p w14:paraId="03E8F927" w14:textId="77777777" w:rsidR="008F6272" w:rsidRDefault="008F6272" w:rsidP="008F6272"/>
    <w:p w14:paraId="7B0C558A" w14:textId="7A73756E" w:rsidR="008F6272" w:rsidRDefault="008F6272" w:rsidP="008F6272">
      <w:r>
        <w:t xml:space="preserve">Compilazione con </w:t>
      </w:r>
      <w:proofErr w:type="spellStart"/>
      <w:r>
        <w:t>maven</w:t>
      </w:r>
      <w:proofErr w:type="spellEnd"/>
    </w:p>
    <w:p w14:paraId="3D7D51D7" w14:textId="77777777" w:rsidR="008F6272" w:rsidRDefault="008F6272" w:rsidP="008F6272">
      <w:pPr>
        <w:pStyle w:val="Code"/>
      </w:pPr>
      <w:r w:rsidRPr="008F6272">
        <w:t xml:space="preserve">$ </w:t>
      </w:r>
      <w:r w:rsidRPr="008F6272">
        <w:rPr>
          <w:color w:val="0086B3"/>
        </w:rPr>
        <w:t>cd</w:t>
      </w:r>
      <w:r w:rsidRPr="008F6272">
        <w:t xml:space="preserve"> slr1parser/slr1parser </w:t>
      </w:r>
    </w:p>
    <w:p w14:paraId="61F98C04" w14:textId="0BB97D86" w:rsidR="008F6272" w:rsidRPr="008F6272" w:rsidRDefault="008F6272" w:rsidP="008F6272">
      <w:pPr>
        <w:pStyle w:val="Code"/>
      </w:pPr>
      <w:r w:rsidRPr="008F6272">
        <w:t xml:space="preserve">$ </w:t>
      </w:r>
      <w:proofErr w:type="spellStart"/>
      <w:r w:rsidRPr="008F6272">
        <w:t>mvn</w:t>
      </w:r>
      <w:proofErr w:type="spellEnd"/>
      <w:r w:rsidRPr="008F6272">
        <w:t xml:space="preserve"> </w:t>
      </w:r>
      <w:proofErr w:type="spellStart"/>
      <w:r w:rsidRPr="008F6272">
        <w:t>clean</w:t>
      </w:r>
      <w:proofErr w:type="spellEnd"/>
      <w:r w:rsidRPr="008F6272">
        <w:t xml:space="preserve"> compile </w:t>
      </w:r>
      <w:proofErr w:type="spellStart"/>
      <w:r w:rsidRPr="008F6272">
        <w:t>assembly</w:t>
      </w:r>
      <w:proofErr w:type="gramStart"/>
      <w:r w:rsidRPr="008F6272">
        <w:t>:</w:t>
      </w:r>
      <w:proofErr w:type="gramEnd"/>
      <w:r w:rsidRPr="008F6272">
        <w:t>single</w:t>
      </w:r>
      <w:proofErr w:type="spellEnd"/>
    </w:p>
    <w:p w14:paraId="3A6D0422" w14:textId="77777777" w:rsidR="008F6272" w:rsidRDefault="008F6272" w:rsidP="008F6272"/>
    <w:p w14:paraId="66113E0B" w14:textId="36C5D27A" w:rsidR="008F6272" w:rsidRDefault="008F6272" w:rsidP="008F6272">
      <w:r>
        <w:t>Esecuzione del programma compilato</w:t>
      </w:r>
    </w:p>
    <w:p w14:paraId="3418770E" w14:textId="77777777" w:rsidR="008F6272" w:rsidRDefault="008F6272" w:rsidP="008F6272">
      <w:pPr>
        <w:pStyle w:val="Code"/>
      </w:pPr>
      <w:r w:rsidRPr="008F6272">
        <w:t xml:space="preserve">$ </w:t>
      </w:r>
      <w:r w:rsidRPr="008F6272">
        <w:rPr>
          <w:color w:val="0086B3"/>
        </w:rPr>
        <w:t>cd</w:t>
      </w:r>
      <w:r w:rsidRPr="008F6272">
        <w:t xml:space="preserve"> target </w:t>
      </w:r>
    </w:p>
    <w:p w14:paraId="6DA6D3CE" w14:textId="299C193F" w:rsidR="008F6272" w:rsidRPr="008F6272" w:rsidRDefault="008F6272" w:rsidP="008F6272">
      <w:pPr>
        <w:pStyle w:val="Code"/>
      </w:pPr>
      <w:r w:rsidRPr="008F6272">
        <w:t>$ java -</w:t>
      </w:r>
      <w:proofErr w:type="spellStart"/>
      <w:r w:rsidRPr="008F6272">
        <w:t>jar</w:t>
      </w:r>
      <w:proofErr w:type="spellEnd"/>
      <w:r w:rsidRPr="008F6272">
        <w:t xml:space="preserve"> </w:t>
      </w:r>
      <w:proofErr w:type="gramStart"/>
      <w:r w:rsidRPr="008F6272">
        <w:t>slr1parser.jar</w:t>
      </w:r>
      <w:proofErr w:type="gramEnd"/>
      <w:r w:rsidRPr="008F6272">
        <w:t xml:space="preserve"> ebnf-simple.txt</w:t>
      </w:r>
    </w:p>
    <w:p w14:paraId="3E8606F6" w14:textId="77777777" w:rsidR="008F6272" w:rsidRPr="00730B97" w:rsidRDefault="008F6272" w:rsidP="008F6272"/>
    <w:sectPr w:rsidR="008F6272" w:rsidRPr="00730B97" w:rsidSect="00AA422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1E9F8" w14:textId="77777777" w:rsidR="002826E4" w:rsidRDefault="002826E4" w:rsidP="00E16F80">
      <w:r>
        <w:separator/>
      </w:r>
    </w:p>
  </w:endnote>
  <w:endnote w:type="continuationSeparator" w:id="0">
    <w:p w14:paraId="38F54A0D" w14:textId="77777777" w:rsidR="002826E4" w:rsidRDefault="002826E4" w:rsidP="00E1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18"/>
      <w:gridCol w:w="1812"/>
      <w:gridCol w:w="4018"/>
    </w:tblGrid>
    <w:tr w:rsidR="002826E4" w14:paraId="652B75C7" w14:textId="77777777" w:rsidTr="007C571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438AB0D7" w14:textId="77777777" w:rsidR="002826E4" w:rsidRDefault="002826E4" w:rsidP="00E16F80">
          <w:pPr>
            <w:pStyle w:val="Intestazione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AAEF44F" w14:textId="77777777" w:rsidR="002826E4" w:rsidRDefault="002826E4">
          <w:pPr>
            <w:pStyle w:val="Nessunaspaziatura"/>
            <w:spacing w:line="276" w:lineRule="auto"/>
            <w:rPr>
              <w:rFonts w:asciiTheme="majorHAnsi" w:hAnsiTheme="majorHAnsi"/>
              <w:color w:val="7C250D" w:themeColor="accent1" w:themeShade="BF"/>
            </w:rPr>
          </w:pPr>
          <w:sdt>
            <w:sdtPr>
              <w:rPr>
                <w:rFonts w:ascii="Cambria" w:hAnsi="Cambria"/>
                <w:color w:val="7C250D" w:themeColor="accent1" w:themeShade="BF"/>
              </w:rPr>
              <w:id w:val="179835412"/>
              <w:temporary/>
              <w:showingPlcHdr/>
            </w:sdtPr>
            <w:sdtContent>
              <w:r>
                <w:rPr>
                  <w:rFonts w:ascii="Cambria" w:hAnsi="Cambria"/>
                  <w:color w:val="7C250D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64DF4A1F" w14:textId="77777777" w:rsidR="002826E4" w:rsidRDefault="002826E4" w:rsidP="00E16F80">
          <w:pPr>
            <w:pStyle w:val="Intestazione"/>
          </w:pPr>
        </w:p>
      </w:tc>
    </w:tr>
    <w:tr w:rsidR="002826E4" w14:paraId="72783CC4" w14:textId="77777777" w:rsidTr="007C5711">
      <w:trPr>
        <w:trHeight w:val="150"/>
      </w:trPr>
      <w:tc>
        <w:tcPr>
          <w:tcW w:w="2250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4F52506C" w14:textId="77777777" w:rsidR="002826E4" w:rsidRDefault="002826E4" w:rsidP="00E16F80">
          <w:pPr>
            <w:pStyle w:val="Intestazione"/>
          </w:pPr>
        </w:p>
      </w:tc>
      <w:tc>
        <w:tcPr>
          <w:tcW w:w="0" w:type="auto"/>
          <w:vMerge/>
          <w:vAlign w:val="center"/>
          <w:hideMark/>
        </w:tcPr>
        <w:p w14:paraId="23E4261D" w14:textId="77777777" w:rsidR="002826E4" w:rsidRDefault="002826E4" w:rsidP="00E16F80"/>
      </w:tc>
      <w:tc>
        <w:tcPr>
          <w:tcW w:w="2250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0296E913" w14:textId="77777777" w:rsidR="002826E4" w:rsidRDefault="002826E4" w:rsidP="00E16F80">
          <w:pPr>
            <w:pStyle w:val="Intestazione"/>
          </w:pPr>
        </w:p>
      </w:tc>
    </w:tr>
  </w:tbl>
  <w:p w14:paraId="09C01442" w14:textId="77777777" w:rsidR="002826E4" w:rsidRDefault="002826E4" w:rsidP="00E16F8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22"/>
      <w:gridCol w:w="1003"/>
      <w:gridCol w:w="4423"/>
    </w:tblGrid>
    <w:tr w:rsidR="002826E4" w14:paraId="02E8DFDA" w14:textId="77777777" w:rsidTr="007C571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30D1F17C" w14:textId="77777777" w:rsidR="002826E4" w:rsidRDefault="002826E4" w:rsidP="00E16F80">
          <w:pPr>
            <w:pStyle w:val="Intestazione"/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129EC4E" w14:textId="77777777" w:rsidR="002826E4" w:rsidRDefault="002826E4" w:rsidP="00277C6A">
          <w:pPr>
            <w:pStyle w:val="Nessunaspaziatura"/>
            <w:spacing w:line="276" w:lineRule="auto"/>
            <w:rPr>
              <w:rFonts w:asciiTheme="majorHAnsi" w:hAnsiTheme="majorHAnsi"/>
              <w:color w:val="7C250D" w:themeColor="accent1" w:themeShade="BF"/>
            </w:rPr>
          </w:pPr>
          <w:r>
            <w:rPr>
              <w:rFonts w:ascii="Cambria" w:hAnsi="Cambria"/>
              <w:color w:val="7C250D" w:themeColor="accent1" w:themeShade="BF"/>
            </w:rPr>
            <w:t xml:space="preserve">Pag. </w:t>
          </w:r>
          <w:r>
            <w:rPr>
              <w:rFonts w:ascii="Cambria" w:hAnsi="Cambria"/>
              <w:color w:val="7C250D" w:themeColor="accent1" w:themeShade="BF"/>
            </w:rPr>
            <w:fldChar w:fldCharType="begin"/>
          </w:r>
          <w:r>
            <w:rPr>
              <w:rFonts w:ascii="Cambria" w:hAnsi="Cambria"/>
              <w:color w:val="7C250D" w:themeColor="accent1" w:themeShade="BF"/>
            </w:rPr>
            <w:instrText xml:space="preserve"> PAGE  \* MERGEFORMAT </w:instrText>
          </w:r>
          <w:r>
            <w:rPr>
              <w:rFonts w:ascii="Cambria" w:hAnsi="Cambria"/>
              <w:color w:val="7C250D" w:themeColor="accent1" w:themeShade="BF"/>
            </w:rPr>
            <w:fldChar w:fldCharType="separate"/>
          </w:r>
          <w:r w:rsidR="00EC579D">
            <w:rPr>
              <w:rFonts w:ascii="Cambria" w:hAnsi="Cambria"/>
              <w:noProof/>
              <w:color w:val="7C250D" w:themeColor="accent1" w:themeShade="BF"/>
            </w:rPr>
            <w:t>8</w:t>
          </w:r>
          <w:r>
            <w:rPr>
              <w:rFonts w:ascii="Cambria" w:hAnsi="Cambria"/>
              <w:color w:val="7C250D" w:themeColor="accent1" w:themeShade="BF"/>
            </w:rPr>
            <w:fldChar w:fldCharType="end"/>
          </w:r>
          <w:r>
            <w:rPr>
              <w:rFonts w:ascii="Cambria" w:hAnsi="Cambria"/>
              <w:color w:val="7C250D" w:themeColor="accent1" w:themeShade="BF"/>
            </w:rPr>
            <w:t>/</w:t>
          </w:r>
          <w:r>
            <w:rPr>
              <w:rFonts w:ascii="Cambria" w:hAnsi="Cambria"/>
              <w:color w:val="7C250D" w:themeColor="accent1" w:themeShade="BF"/>
            </w:rPr>
            <w:fldChar w:fldCharType="begin"/>
          </w:r>
          <w:r>
            <w:rPr>
              <w:rFonts w:ascii="Cambria" w:hAnsi="Cambria"/>
              <w:color w:val="7C250D" w:themeColor="accent1" w:themeShade="BF"/>
            </w:rPr>
            <w:instrText xml:space="preserve"> NUMPAGES  \* MERGEFORMAT </w:instrText>
          </w:r>
          <w:r>
            <w:rPr>
              <w:rFonts w:ascii="Cambria" w:hAnsi="Cambria"/>
              <w:color w:val="7C250D" w:themeColor="accent1" w:themeShade="BF"/>
            </w:rPr>
            <w:fldChar w:fldCharType="separate"/>
          </w:r>
          <w:r w:rsidR="00EC579D">
            <w:rPr>
              <w:rFonts w:ascii="Cambria" w:hAnsi="Cambria"/>
              <w:noProof/>
              <w:color w:val="7C250D" w:themeColor="accent1" w:themeShade="BF"/>
            </w:rPr>
            <w:t>8</w:t>
          </w:r>
          <w:r>
            <w:rPr>
              <w:rFonts w:ascii="Cambria" w:hAnsi="Cambria"/>
              <w:color w:val="7C250D" w:themeColor="accent1" w:themeShade="BF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405B2009" w14:textId="77777777" w:rsidR="002826E4" w:rsidRDefault="002826E4" w:rsidP="00E16F80">
          <w:pPr>
            <w:pStyle w:val="Intestazione"/>
          </w:pPr>
        </w:p>
      </w:tc>
    </w:tr>
    <w:tr w:rsidR="002826E4" w14:paraId="21B6589C" w14:textId="77777777" w:rsidTr="007C5711">
      <w:trPr>
        <w:trHeight w:val="150"/>
      </w:trPr>
      <w:tc>
        <w:tcPr>
          <w:tcW w:w="2250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3AE06053" w14:textId="77777777" w:rsidR="002826E4" w:rsidRDefault="002826E4" w:rsidP="00E16F80">
          <w:pPr>
            <w:pStyle w:val="Intestazione"/>
          </w:pPr>
        </w:p>
      </w:tc>
      <w:tc>
        <w:tcPr>
          <w:tcW w:w="0" w:type="auto"/>
          <w:vMerge/>
          <w:vAlign w:val="center"/>
          <w:hideMark/>
        </w:tcPr>
        <w:p w14:paraId="4CDC177C" w14:textId="77777777" w:rsidR="002826E4" w:rsidRDefault="002826E4" w:rsidP="00E16F80"/>
      </w:tc>
      <w:tc>
        <w:tcPr>
          <w:tcW w:w="2250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327DDDE5" w14:textId="77777777" w:rsidR="002826E4" w:rsidRDefault="002826E4" w:rsidP="00E16F80">
          <w:pPr>
            <w:pStyle w:val="Intestazione"/>
          </w:pPr>
        </w:p>
      </w:tc>
    </w:tr>
  </w:tbl>
  <w:p w14:paraId="6B7217E9" w14:textId="77777777" w:rsidR="002826E4" w:rsidRDefault="002826E4" w:rsidP="00E16F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AB5A" w14:textId="77777777" w:rsidR="002826E4" w:rsidRDefault="002826E4" w:rsidP="00E16F80">
      <w:r>
        <w:separator/>
      </w:r>
    </w:p>
  </w:footnote>
  <w:footnote w:type="continuationSeparator" w:id="0">
    <w:p w14:paraId="1676F23D" w14:textId="77777777" w:rsidR="002826E4" w:rsidRDefault="002826E4" w:rsidP="00E16F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4"/>
      <w:gridCol w:w="1812"/>
      <w:gridCol w:w="3848"/>
    </w:tblGrid>
    <w:tr w:rsidR="002826E4" w:rsidRPr="008E0D90" w14:paraId="533A91E6" w14:textId="77777777" w:rsidTr="007C571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2928CECB" w14:textId="77777777" w:rsidR="002826E4" w:rsidRDefault="002826E4" w:rsidP="00E16F80">
          <w:pPr>
            <w:pStyle w:val="Intestazione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D921CC9" w14:textId="77777777" w:rsidR="002826E4" w:rsidRDefault="002826E4">
          <w:pPr>
            <w:pStyle w:val="Nessunaspaziatura"/>
            <w:rPr>
              <w:rFonts w:ascii="Cambria" w:hAnsi="Cambria"/>
              <w:color w:val="A63212" w:themeColor="accent1"/>
              <w:szCs w:val="20"/>
            </w:rPr>
          </w:pPr>
          <w:sdt>
            <w:sdtPr>
              <w:rPr>
                <w:rFonts w:ascii="Cambria" w:hAnsi="Cambria"/>
                <w:color w:val="A63212" w:themeColor="accent1"/>
              </w:rPr>
              <w:id w:val="95367809"/>
              <w:temporary/>
              <w:showingPlcHdr/>
            </w:sdtPr>
            <w:sdtContent>
              <w:r>
                <w:rPr>
                  <w:rFonts w:ascii="Cambria" w:hAnsi="Cambria"/>
                  <w:color w:val="A63212" w:themeColor="accent1"/>
                </w:rPr>
                <w:t>[Digitare il tes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09671919" w14:textId="77777777" w:rsidR="002826E4" w:rsidRDefault="002826E4" w:rsidP="00E16F80">
          <w:pPr>
            <w:pStyle w:val="Intestazione"/>
          </w:pPr>
        </w:p>
      </w:tc>
    </w:tr>
    <w:tr w:rsidR="002826E4" w:rsidRPr="008E0D90" w14:paraId="53BB9C5D" w14:textId="77777777" w:rsidTr="007C5711">
      <w:trPr>
        <w:trHeight w:val="150"/>
      </w:trPr>
      <w:tc>
        <w:tcPr>
          <w:tcW w:w="2389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08FBF8C7" w14:textId="77777777" w:rsidR="002826E4" w:rsidRDefault="002826E4" w:rsidP="00E16F80">
          <w:pPr>
            <w:pStyle w:val="Intestazione"/>
          </w:pPr>
        </w:p>
      </w:tc>
      <w:tc>
        <w:tcPr>
          <w:tcW w:w="0" w:type="auto"/>
          <w:vMerge/>
          <w:vAlign w:val="center"/>
          <w:hideMark/>
        </w:tcPr>
        <w:p w14:paraId="4583A410" w14:textId="77777777" w:rsidR="002826E4" w:rsidRDefault="002826E4" w:rsidP="00E16F80"/>
      </w:tc>
      <w:tc>
        <w:tcPr>
          <w:tcW w:w="2278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6639D55F" w14:textId="77777777" w:rsidR="002826E4" w:rsidRDefault="002826E4" w:rsidP="00E16F80">
          <w:pPr>
            <w:pStyle w:val="Intestazione"/>
          </w:pPr>
        </w:p>
      </w:tc>
    </w:tr>
  </w:tbl>
  <w:p w14:paraId="5F6A897B" w14:textId="77777777" w:rsidR="002826E4" w:rsidRDefault="002826E4" w:rsidP="00E16F8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38"/>
      <w:gridCol w:w="1263"/>
      <w:gridCol w:w="4123"/>
    </w:tblGrid>
    <w:tr w:rsidR="002826E4" w:rsidRPr="008E0D90" w14:paraId="65E79C56" w14:textId="77777777" w:rsidTr="007C571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6285A486" w14:textId="77777777" w:rsidR="002826E4" w:rsidRDefault="002826E4" w:rsidP="00E16F80">
          <w:pPr>
            <w:pStyle w:val="Intestazione"/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C058D75" w14:textId="77777777" w:rsidR="002826E4" w:rsidRDefault="002826E4" w:rsidP="00277C6A">
          <w:pPr>
            <w:pStyle w:val="Nessunaspaziatura"/>
            <w:rPr>
              <w:rFonts w:ascii="Cambria" w:hAnsi="Cambria"/>
              <w:color w:val="A63212" w:themeColor="accent1"/>
              <w:szCs w:val="20"/>
            </w:rPr>
          </w:pPr>
          <w:r>
            <w:rPr>
              <w:rFonts w:ascii="Cambria" w:hAnsi="Cambria"/>
              <w:color w:val="A63212" w:themeColor="accent1"/>
            </w:rPr>
            <w:t xml:space="preserve">Slr1 </w:t>
          </w:r>
          <w:proofErr w:type="spellStart"/>
          <w:r>
            <w:rPr>
              <w:rFonts w:ascii="Cambria" w:hAnsi="Cambria"/>
              <w:color w:val="A63212" w:themeColor="accent1"/>
            </w:rPr>
            <w:t>Parser</w:t>
          </w:r>
          <w:proofErr w:type="spellEnd"/>
        </w:p>
      </w:tc>
      <w:tc>
        <w:tcPr>
          <w:tcW w:w="2278" w:type="pct"/>
          <w:tcBorders>
            <w:top w:val="nil"/>
            <w:left w:val="nil"/>
            <w:bottom w:val="single" w:sz="4" w:space="0" w:color="A63212" w:themeColor="accent1"/>
            <w:right w:val="nil"/>
          </w:tcBorders>
        </w:tcPr>
        <w:p w14:paraId="3C10A71B" w14:textId="77777777" w:rsidR="002826E4" w:rsidRDefault="002826E4" w:rsidP="00E16F80">
          <w:pPr>
            <w:pStyle w:val="Intestazione"/>
          </w:pPr>
        </w:p>
      </w:tc>
    </w:tr>
    <w:tr w:rsidR="002826E4" w:rsidRPr="008E0D90" w14:paraId="7F577948" w14:textId="77777777" w:rsidTr="007C5711">
      <w:trPr>
        <w:trHeight w:val="150"/>
      </w:trPr>
      <w:tc>
        <w:tcPr>
          <w:tcW w:w="2389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01656DCE" w14:textId="77777777" w:rsidR="002826E4" w:rsidRDefault="002826E4" w:rsidP="00E16F80">
          <w:pPr>
            <w:pStyle w:val="Intestazione"/>
          </w:pPr>
        </w:p>
      </w:tc>
      <w:tc>
        <w:tcPr>
          <w:tcW w:w="0" w:type="auto"/>
          <w:vMerge/>
          <w:vAlign w:val="center"/>
          <w:hideMark/>
        </w:tcPr>
        <w:p w14:paraId="2B323428" w14:textId="77777777" w:rsidR="002826E4" w:rsidRDefault="002826E4" w:rsidP="00E16F80"/>
      </w:tc>
      <w:tc>
        <w:tcPr>
          <w:tcW w:w="2278" w:type="pct"/>
          <w:tcBorders>
            <w:top w:val="single" w:sz="4" w:space="0" w:color="A63212" w:themeColor="accent1"/>
            <w:left w:val="nil"/>
            <w:bottom w:val="nil"/>
            <w:right w:val="nil"/>
          </w:tcBorders>
        </w:tcPr>
        <w:p w14:paraId="40079E7A" w14:textId="77777777" w:rsidR="002826E4" w:rsidRDefault="002826E4" w:rsidP="00E16F80">
          <w:pPr>
            <w:pStyle w:val="Intestazione"/>
          </w:pPr>
        </w:p>
      </w:tc>
    </w:tr>
  </w:tbl>
  <w:p w14:paraId="59D4C846" w14:textId="77777777" w:rsidR="002826E4" w:rsidRDefault="002826E4" w:rsidP="00E16F8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C06"/>
    <w:multiLevelType w:val="hybridMultilevel"/>
    <w:tmpl w:val="A5CE5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F362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>
    <w:nsid w:val="21062CE7"/>
    <w:multiLevelType w:val="hybridMultilevel"/>
    <w:tmpl w:val="C43849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B47F1"/>
    <w:multiLevelType w:val="multilevel"/>
    <w:tmpl w:val="21DC4C8E"/>
    <w:lvl w:ilvl="0">
      <w:start w:val="1"/>
      <w:numFmt w:val="upperLetter"/>
      <w:lvlText w:val="Allegat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llegat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llegat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52D3B47"/>
    <w:multiLevelType w:val="multilevel"/>
    <w:tmpl w:val="6EA29B18"/>
    <w:lvl w:ilvl="0">
      <w:start w:val="1"/>
      <w:numFmt w:val="upperLetter"/>
      <w:lvlText w:val="Allegat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llegat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39D4268A"/>
    <w:multiLevelType w:val="hybridMultilevel"/>
    <w:tmpl w:val="8F8438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D4B65"/>
    <w:multiLevelType w:val="multilevel"/>
    <w:tmpl w:val="40E03C9E"/>
    <w:lvl w:ilvl="0">
      <w:start w:val="1"/>
      <w:numFmt w:val="upperLetter"/>
      <w:lvlText w:val="Allegat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D445111"/>
    <w:multiLevelType w:val="multilevel"/>
    <w:tmpl w:val="B8645D1E"/>
    <w:lvl w:ilvl="0">
      <w:start w:val="1"/>
      <w:numFmt w:val="upperLetter"/>
      <w:pStyle w:val="Allegato1"/>
      <w:lvlText w:val="Appendic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2883648"/>
    <w:multiLevelType w:val="multilevel"/>
    <w:tmpl w:val="87FC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7451591"/>
    <w:multiLevelType w:val="hybridMultilevel"/>
    <w:tmpl w:val="0F4A0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F1150"/>
    <w:multiLevelType w:val="multilevel"/>
    <w:tmpl w:val="1A883318"/>
    <w:lvl w:ilvl="0">
      <w:start w:val="1"/>
      <w:numFmt w:val="upperLetter"/>
      <w:lvlText w:val="Allegat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3"/>
  </w:num>
  <w:num w:numId="5">
    <w:abstractNumId w:val="4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227"/>
    <w:rsid w:val="00027E0D"/>
    <w:rsid w:val="00087922"/>
    <w:rsid w:val="00145EB4"/>
    <w:rsid w:val="00163761"/>
    <w:rsid w:val="00172F03"/>
    <w:rsid w:val="001B3BDE"/>
    <w:rsid w:val="00215D96"/>
    <w:rsid w:val="00277C6A"/>
    <w:rsid w:val="002826E4"/>
    <w:rsid w:val="00301A95"/>
    <w:rsid w:val="003068B8"/>
    <w:rsid w:val="003438FC"/>
    <w:rsid w:val="003676C4"/>
    <w:rsid w:val="003C2EDF"/>
    <w:rsid w:val="003D3142"/>
    <w:rsid w:val="0043223C"/>
    <w:rsid w:val="00555E62"/>
    <w:rsid w:val="0057104A"/>
    <w:rsid w:val="00573B39"/>
    <w:rsid w:val="00697438"/>
    <w:rsid w:val="006A28C1"/>
    <w:rsid w:val="006D4B64"/>
    <w:rsid w:val="006F65BF"/>
    <w:rsid w:val="00730B97"/>
    <w:rsid w:val="007C5711"/>
    <w:rsid w:val="007F5861"/>
    <w:rsid w:val="00812725"/>
    <w:rsid w:val="0086450A"/>
    <w:rsid w:val="008D69A4"/>
    <w:rsid w:val="008E5792"/>
    <w:rsid w:val="008F1C10"/>
    <w:rsid w:val="008F6272"/>
    <w:rsid w:val="00931B42"/>
    <w:rsid w:val="0093518B"/>
    <w:rsid w:val="00986862"/>
    <w:rsid w:val="009A5744"/>
    <w:rsid w:val="009E5040"/>
    <w:rsid w:val="00A455C8"/>
    <w:rsid w:val="00AA4227"/>
    <w:rsid w:val="00AB5FD2"/>
    <w:rsid w:val="00BA3F39"/>
    <w:rsid w:val="00BB0884"/>
    <w:rsid w:val="00C267ED"/>
    <w:rsid w:val="00C75BF8"/>
    <w:rsid w:val="00C92394"/>
    <w:rsid w:val="00CD6350"/>
    <w:rsid w:val="00DF51BB"/>
    <w:rsid w:val="00E16F80"/>
    <w:rsid w:val="00E74C1F"/>
    <w:rsid w:val="00EC5193"/>
    <w:rsid w:val="00EC579D"/>
    <w:rsid w:val="00FB114A"/>
    <w:rsid w:val="00FB5A80"/>
    <w:rsid w:val="00FF22B6"/>
    <w:rsid w:val="00FF63B8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08A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BF8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3142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3142"/>
    <w:pPr>
      <w:keepNext/>
      <w:keepLines/>
      <w:numPr>
        <w:ilvl w:val="1"/>
        <w:numId w:val="9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7C250D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3142"/>
    <w:pPr>
      <w:keepNext/>
      <w:keepLines/>
      <w:numPr>
        <w:ilvl w:val="2"/>
        <w:numId w:val="9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521809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14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6F8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2180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6F8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180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6F8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6F8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6F8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3D3142"/>
    <w:rPr>
      <w:rFonts w:asciiTheme="majorHAnsi" w:eastAsiaTheme="majorEastAsia" w:hAnsiTheme="majorHAnsi" w:cstheme="majorBidi"/>
      <w:color w:val="7C250D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D3142"/>
    <w:rPr>
      <w:rFonts w:asciiTheme="majorHAnsi" w:eastAsiaTheme="majorEastAsia" w:hAnsiTheme="majorHAnsi" w:cstheme="majorBidi"/>
      <w:color w:val="521809" w:themeColor="accent1" w:themeShade="7F"/>
    </w:rPr>
  </w:style>
  <w:style w:type="paragraph" w:customStyle="1" w:styleId="Allegato2">
    <w:name w:val="Allegato 2"/>
    <w:basedOn w:val="Titolo2"/>
    <w:next w:val="Normale"/>
    <w:autoRedefine/>
    <w:qFormat/>
    <w:rsid w:val="003D3142"/>
    <w:pPr>
      <w:numPr>
        <w:numId w:val="6"/>
      </w:numPr>
    </w:pPr>
    <w:rPr>
      <w:lang w:eastAsia="en-US"/>
    </w:rPr>
  </w:style>
  <w:style w:type="paragraph" w:customStyle="1" w:styleId="Allegato3">
    <w:name w:val="Allegato 3"/>
    <w:basedOn w:val="Titolo3"/>
    <w:autoRedefine/>
    <w:qFormat/>
    <w:rsid w:val="003D3142"/>
    <w:pPr>
      <w:numPr>
        <w:numId w:val="6"/>
      </w:numPr>
    </w:pPr>
    <w:rPr>
      <w:lang w:eastAsia="en-US"/>
    </w:rPr>
  </w:style>
  <w:style w:type="paragraph" w:customStyle="1" w:styleId="Allegato4">
    <w:name w:val="Allegato 4"/>
    <w:basedOn w:val="Titolo4"/>
    <w:next w:val="Normale"/>
    <w:autoRedefine/>
    <w:qFormat/>
    <w:rsid w:val="003D3142"/>
    <w:pPr>
      <w:numPr>
        <w:numId w:val="8"/>
      </w:numPr>
      <w:spacing w:before="40" w:line="259" w:lineRule="auto"/>
    </w:pPr>
    <w:rPr>
      <w:b w:val="0"/>
      <w:bCs w:val="0"/>
      <w:color w:val="7C250D" w:themeColor="accent1" w:themeShade="BF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3D3142"/>
    <w:rPr>
      <w:rFonts w:asciiTheme="majorHAnsi" w:eastAsiaTheme="majorEastAsia" w:hAnsiTheme="majorHAnsi" w:cstheme="majorBidi"/>
      <w:b/>
      <w:bCs/>
      <w:i/>
      <w:iCs/>
      <w:color w:val="A63212" w:themeColor="accent1"/>
    </w:rPr>
  </w:style>
  <w:style w:type="paragraph" w:customStyle="1" w:styleId="Allegato1">
    <w:name w:val="Allegato 1"/>
    <w:basedOn w:val="Titolo1"/>
    <w:next w:val="Normale"/>
    <w:autoRedefine/>
    <w:qFormat/>
    <w:rsid w:val="00931B42"/>
    <w:pPr>
      <w:numPr>
        <w:numId w:val="7"/>
      </w:numPr>
      <w:spacing w:before="240" w:line="259" w:lineRule="auto"/>
    </w:pPr>
    <w:rPr>
      <w:b w:val="0"/>
      <w:bCs w:val="0"/>
      <w:color w:val="7C250D" w:themeColor="accent1" w:themeShade="BF"/>
      <w:lang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D3142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character" w:styleId="Testosegnaposto">
    <w:name w:val="Placeholder Text"/>
    <w:basedOn w:val="Caratterepredefinitoparagrafo"/>
    <w:uiPriority w:val="99"/>
    <w:semiHidden/>
    <w:rsid w:val="00AA422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77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77C6A"/>
  </w:style>
  <w:style w:type="paragraph" w:styleId="Pidipagina">
    <w:name w:val="footer"/>
    <w:basedOn w:val="Normale"/>
    <w:link w:val="PidipaginaCarattere"/>
    <w:uiPriority w:val="99"/>
    <w:unhideWhenUsed/>
    <w:rsid w:val="00277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77C6A"/>
  </w:style>
  <w:style w:type="paragraph" w:styleId="Nessunaspaziatura">
    <w:name w:val="No Spacing"/>
    <w:link w:val="NessunaspaziaturaCarattere"/>
    <w:qFormat/>
    <w:rsid w:val="00277C6A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277C6A"/>
    <w:rPr>
      <w:rFonts w:ascii="PMingLiU" w:hAnsi="PMingLiU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7C6A"/>
    <w:pPr>
      <w:outlineLvl w:val="9"/>
    </w:pPr>
    <w:rPr>
      <w:color w:val="7C250D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C6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77C6A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277C6A"/>
    <w:pPr>
      <w:spacing w:before="120"/>
    </w:pPr>
    <w:rPr>
      <w:rFonts w:cs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277C6A"/>
    <w:pPr>
      <w:ind w:left="240"/>
    </w:pPr>
    <w:rPr>
      <w:rFonts w:cs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77C6A"/>
    <w:pPr>
      <w:ind w:left="480"/>
    </w:pPr>
    <w:rPr>
      <w:rFonts w:cs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77C6A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7C6A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7C6A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7C6A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7C6A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7C6A"/>
    <w:pPr>
      <w:ind w:left="1920"/>
    </w:pPr>
    <w:rPr>
      <w:rFonts w:cstheme="minorHAnsi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16F80"/>
    <w:rPr>
      <w:rFonts w:asciiTheme="majorHAnsi" w:eastAsiaTheme="majorEastAsia" w:hAnsiTheme="majorHAnsi" w:cstheme="majorBidi"/>
      <w:color w:val="521809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16F80"/>
    <w:rPr>
      <w:rFonts w:asciiTheme="majorHAnsi" w:eastAsiaTheme="majorEastAsia" w:hAnsiTheme="majorHAnsi" w:cstheme="majorBidi"/>
      <w:i/>
      <w:iCs/>
      <w:color w:val="521809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16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16F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16F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atterepredefinitoparagrafo"/>
    <w:uiPriority w:val="21"/>
    <w:qFormat/>
    <w:rsid w:val="00FB114A"/>
    <w:rPr>
      <w:b/>
      <w:bCs/>
      <w:i/>
      <w:iCs/>
      <w:color w:val="A63212" w:themeColor="accent1"/>
    </w:rPr>
  </w:style>
  <w:style w:type="paragraph" w:styleId="Paragrafoelenco">
    <w:name w:val="List Paragraph"/>
    <w:basedOn w:val="Normale"/>
    <w:uiPriority w:val="34"/>
    <w:qFormat/>
    <w:rsid w:val="00DF51BB"/>
    <w:pPr>
      <w:ind w:left="720"/>
      <w:contextualSpacing/>
    </w:pPr>
  </w:style>
  <w:style w:type="paragraph" w:customStyle="1" w:styleId="Code">
    <w:name w:val="Code"/>
    <w:basedOn w:val="Normale"/>
    <w:next w:val="Normale"/>
    <w:qFormat/>
    <w:rsid w:val="00931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hAnsi="Consolas" w:cs="Courier"/>
      <w:color w:val="333333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86862"/>
    <w:pPr>
      <w:spacing w:after="200" w:line="240" w:lineRule="auto"/>
    </w:pPr>
    <w:rPr>
      <w:b/>
      <w:bCs/>
      <w:color w:val="A63212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31B42"/>
    <w:rPr>
      <w:rFonts w:ascii="Courier" w:hAnsi="Courier" w:cs="Courier"/>
      <w:sz w:val="20"/>
      <w:szCs w:val="20"/>
    </w:rPr>
  </w:style>
  <w:style w:type="character" w:customStyle="1" w:styleId="pl-s2">
    <w:name w:val="pl-s2"/>
    <w:basedOn w:val="Caratterepredefinitoparagrafo"/>
    <w:rsid w:val="00931B42"/>
  </w:style>
  <w:style w:type="character" w:customStyle="1" w:styleId="pl-s3">
    <w:name w:val="pl-s3"/>
    <w:basedOn w:val="Caratterepredefinitoparagrafo"/>
    <w:rsid w:val="00931B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BF8"/>
    <w:pPr>
      <w:spacing w:line="36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D3142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3142"/>
    <w:pPr>
      <w:keepNext/>
      <w:keepLines/>
      <w:numPr>
        <w:ilvl w:val="1"/>
        <w:numId w:val="9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7C250D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3142"/>
    <w:pPr>
      <w:keepNext/>
      <w:keepLines/>
      <w:numPr>
        <w:ilvl w:val="2"/>
        <w:numId w:val="9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521809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D3142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63212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16F80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521809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16F80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521809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16F80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16F80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16F80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3D3142"/>
    <w:rPr>
      <w:rFonts w:asciiTheme="majorHAnsi" w:eastAsiaTheme="majorEastAsia" w:hAnsiTheme="majorHAnsi" w:cstheme="majorBidi"/>
      <w:color w:val="7C250D" w:themeColor="accent1" w:themeShade="BF"/>
      <w:sz w:val="26"/>
      <w:szCs w:val="26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D3142"/>
    <w:rPr>
      <w:rFonts w:asciiTheme="majorHAnsi" w:eastAsiaTheme="majorEastAsia" w:hAnsiTheme="majorHAnsi" w:cstheme="majorBidi"/>
      <w:color w:val="521809" w:themeColor="accent1" w:themeShade="7F"/>
    </w:rPr>
  </w:style>
  <w:style w:type="paragraph" w:customStyle="1" w:styleId="Allegato2">
    <w:name w:val="Allegato 2"/>
    <w:basedOn w:val="Titolo2"/>
    <w:next w:val="Normale"/>
    <w:autoRedefine/>
    <w:qFormat/>
    <w:rsid w:val="003D3142"/>
    <w:pPr>
      <w:numPr>
        <w:numId w:val="6"/>
      </w:numPr>
    </w:pPr>
    <w:rPr>
      <w:lang w:eastAsia="en-US"/>
    </w:rPr>
  </w:style>
  <w:style w:type="paragraph" w:customStyle="1" w:styleId="Allegato3">
    <w:name w:val="Allegato 3"/>
    <w:basedOn w:val="Titolo3"/>
    <w:autoRedefine/>
    <w:qFormat/>
    <w:rsid w:val="003D3142"/>
    <w:pPr>
      <w:numPr>
        <w:numId w:val="6"/>
      </w:numPr>
    </w:pPr>
    <w:rPr>
      <w:lang w:eastAsia="en-US"/>
    </w:rPr>
  </w:style>
  <w:style w:type="paragraph" w:customStyle="1" w:styleId="Allegato4">
    <w:name w:val="Allegato 4"/>
    <w:basedOn w:val="Titolo4"/>
    <w:next w:val="Normale"/>
    <w:autoRedefine/>
    <w:qFormat/>
    <w:rsid w:val="003D3142"/>
    <w:pPr>
      <w:numPr>
        <w:numId w:val="8"/>
      </w:numPr>
      <w:spacing w:before="40" w:line="259" w:lineRule="auto"/>
    </w:pPr>
    <w:rPr>
      <w:b w:val="0"/>
      <w:bCs w:val="0"/>
      <w:color w:val="7C250D" w:themeColor="accent1" w:themeShade="BF"/>
      <w:sz w:val="22"/>
      <w:szCs w:val="22"/>
      <w:lang w:eastAsia="en-US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3D3142"/>
    <w:rPr>
      <w:rFonts w:asciiTheme="majorHAnsi" w:eastAsiaTheme="majorEastAsia" w:hAnsiTheme="majorHAnsi" w:cstheme="majorBidi"/>
      <w:b/>
      <w:bCs/>
      <w:i/>
      <w:iCs/>
      <w:color w:val="A63212" w:themeColor="accent1"/>
    </w:rPr>
  </w:style>
  <w:style w:type="paragraph" w:customStyle="1" w:styleId="Allegato1">
    <w:name w:val="Allegato 1"/>
    <w:basedOn w:val="Titolo1"/>
    <w:next w:val="Normale"/>
    <w:autoRedefine/>
    <w:qFormat/>
    <w:rsid w:val="00931B42"/>
    <w:pPr>
      <w:numPr>
        <w:numId w:val="7"/>
      </w:numPr>
      <w:spacing w:before="240" w:line="259" w:lineRule="auto"/>
    </w:pPr>
    <w:rPr>
      <w:b w:val="0"/>
      <w:bCs w:val="0"/>
      <w:color w:val="7C250D" w:themeColor="accent1" w:themeShade="BF"/>
      <w:lang w:eastAsia="en-US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3D3142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character" w:styleId="Testosegnaposto">
    <w:name w:val="Placeholder Text"/>
    <w:basedOn w:val="Caratterepredefinitoparagrafo"/>
    <w:uiPriority w:val="99"/>
    <w:semiHidden/>
    <w:rsid w:val="00AA422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277C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77C6A"/>
  </w:style>
  <w:style w:type="paragraph" w:styleId="Pidipagina">
    <w:name w:val="footer"/>
    <w:basedOn w:val="Normale"/>
    <w:link w:val="PidipaginaCarattere"/>
    <w:uiPriority w:val="99"/>
    <w:unhideWhenUsed/>
    <w:rsid w:val="00277C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77C6A"/>
  </w:style>
  <w:style w:type="paragraph" w:styleId="Nessunaspaziatura">
    <w:name w:val="No Spacing"/>
    <w:link w:val="NessunaspaziaturaCarattere"/>
    <w:qFormat/>
    <w:rsid w:val="00277C6A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277C6A"/>
    <w:rPr>
      <w:rFonts w:ascii="PMingLiU" w:hAnsi="PMingLiU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7C6A"/>
    <w:pPr>
      <w:outlineLvl w:val="9"/>
    </w:pPr>
    <w:rPr>
      <w:color w:val="7C250D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C6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277C6A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277C6A"/>
    <w:pPr>
      <w:spacing w:before="120"/>
    </w:pPr>
    <w:rPr>
      <w:rFonts w:cstheme="minorHAnsi"/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277C6A"/>
    <w:pPr>
      <w:ind w:left="240"/>
    </w:pPr>
    <w:rPr>
      <w:rFonts w:cstheme="minorHAnsi"/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77C6A"/>
    <w:pPr>
      <w:ind w:left="480"/>
    </w:pPr>
    <w:rPr>
      <w:rFonts w:cstheme="minorHAns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77C6A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77C6A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77C6A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77C6A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77C6A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77C6A"/>
    <w:pPr>
      <w:ind w:left="1920"/>
    </w:pPr>
    <w:rPr>
      <w:rFonts w:cstheme="minorHAnsi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E16F80"/>
    <w:rPr>
      <w:rFonts w:asciiTheme="majorHAnsi" w:eastAsiaTheme="majorEastAsia" w:hAnsiTheme="majorHAnsi" w:cstheme="majorBidi"/>
      <w:color w:val="521809" w:themeColor="accent1" w:themeShade="7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E16F80"/>
    <w:rPr>
      <w:rFonts w:asciiTheme="majorHAnsi" w:eastAsiaTheme="majorEastAsia" w:hAnsiTheme="majorHAnsi" w:cstheme="majorBidi"/>
      <w:i/>
      <w:iCs/>
      <w:color w:val="521809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E16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E16F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E16F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atterepredefinitoparagrafo"/>
    <w:uiPriority w:val="21"/>
    <w:qFormat/>
    <w:rsid w:val="00FB114A"/>
    <w:rPr>
      <w:b/>
      <w:bCs/>
      <w:i/>
      <w:iCs/>
      <w:color w:val="A63212" w:themeColor="accent1"/>
    </w:rPr>
  </w:style>
  <w:style w:type="paragraph" w:styleId="Paragrafoelenco">
    <w:name w:val="List Paragraph"/>
    <w:basedOn w:val="Normale"/>
    <w:uiPriority w:val="34"/>
    <w:qFormat/>
    <w:rsid w:val="00DF51BB"/>
    <w:pPr>
      <w:ind w:left="720"/>
      <w:contextualSpacing/>
    </w:pPr>
  </w:style>
  <w:style w:type="paragraph" w:customStyle="1" w:styleId="Code">
    <w:name w:val="Code"/>
    <w:basedOn w:val="Normale"/>
    <w:next w:val="Normale"/>
    <w:qFormat/>
    <w:rsid w:val="00931B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nsolas" w:hAnsi="Consolas" w:cs="Courier"/>
      <w:color w:val="333333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986862"/>
    <w:pPr>
      <w:spacing w:after="200" w:line="240" w:lineRule="auto"/>
    </w:pPr>
    <w:rPr>
      <w:b/>
      <w:bCs/>
      <w:color w:val="A63212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3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semiHidden/>
    <w:rsid w:val="00931B42"/>
    <w:rPr>
      <w:rFonts w:ascii="Courier" w:hAnsi="Courier" w:cs="Courier"/>
      <w:sz w:val="20"/>
      <w:szCs w:val="20"/>
    </w:rPr>
  </w:style>
  <w:style w:type="character" w:customStyle="1" w:styleId="pl-s2">
    <w:name w:val="pl-s2"/>
    <w:basedOn w:val="Caratterepredefinitoparagrafo"/>
    <w:rsid w:val="00931B42"/>
  </w:style>
  <w:style w:type="character" w:customStyle="1" w:styleId="pl-s3">
    <w:name w:val="pl-s3"/>
    <w:basedOn w:val="Caratterepredefinitoparagrafo"/>
    <w:rsid w:val="00931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5170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129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8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885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7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A600B6DF495241A3FCBD7B79CF1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13663-0B28-7540-8039-92BDB6E0BA4F}"/>
      </w:docPartPr>
      <w:docPartBody>
        <w:p w:rsidR="008B5A83" w:rsidRDefault="00EC23D9" w:rsidP="00EC23D9">
          <w:pPr>
            <w:pStyle w:val="30A600B6DF495241A3FCBD7B79CF1DB6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Titolo documento]</w:t>
          </w:r>
        </w:p>
      </w:docPartBody>
    </w:docPart>
    <w:docPart>
      <w:docPartPr>
        <w:name w:val="DAF67229D0BFB244BBC6E984A77EA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E3E528-E8A2-344A-99FF-FEE34437058F}"/>
      </w:docPartPr>
      <w:docPartBody>
        <w:p w:rsidR="008B5A83" w:rsidRDefault="00EC23D9" w:rsidP="00EC23D9">
          <w:pPr>
            <w:pStyle w:val="DAF67229D0BFB244BBC6E984A77EA918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Sottotitol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D9"/>
    <w:rsid w:val="001C6F6C"/>
    <w:rsid w:val="00232B63"/>
    <w:rsid w:val="008B5A83"/>
    <w:rsid w:val="00E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1B2CBDD6169C74ABF8FF65AC1E73DD4">
    <w:name w:val="A1B2CBDD6169C74ABF8FF65AC1E73DD4"/>
    <w:rsid w:val="00EC23D9"/>
  </w:style>
  <w:style w:type="paragraph" w:customStyle="1" w:styleId="94743B7E950F78419EDC85829141BBDC">
    <w:name w:val="94743B7E950F78419EDC85829141BBDC"/>
    <w:rsid w:val="00EC23D9"/>
  </w:style>
  <w:style w:type="character" w:styleId="Testosegnaposto">
    <w:name w:val="Placeholder Text"/>
    <w:basedOn w:val="Caratterepredefinitoparagrafo"/>
    <w:uiPriority w:val="99"/>
    <w:semiHidden/>
    <w:rsid w:val="00EC23D9"/>
    <w:rPr>
      <w:color w:val="808080"/>
    </w:rPr>
  </w:style>
  <w:style w:type="paragraph" w:customStyle="1" w:styleId="A2E46EE9EB78684CB1DE6080CD8CD5AC">
    <w:name w:val="A2E46EE9EB78684CB1DE6080CD8CD5AC"/>
    <w:rsid w:val="00EC23D9"/>
  </w:style>
  <w:style w:type="paragraph" w:customStyle="1" w:styleId="FBAA36DC97A42F498D0BC3180C3CCF56">
    <w:name w:val="FBAA36DC97A42F498D0BC3180C3CCF56"/>
    <w:rsid w:val="00EC23D9"/>
  </w:style>
  <w:style w:type="paragraph" w:customStyle="1" w:styleId="29F5911EF4B2D04594BE2E520D43CE88">
    <w:name w:val="29F5911EF4B2D04594BE2E520D43CE88"/>
    <w:rsid w:val="00EC23D9"/>
  </w:style>
  <w:style w:type="paragraph" w:customStyle="1" w:styleId="DFBA66A82EB1AB46A2E51D1DD1F1D7AD">
    <w:name w:val="DFBA66A82EB1AB46A2E51D1DD1F1D7AD"/>
    <w:rsid w:val="00EC23D9"/>
  </w:style>
  <w:style w:type="paragraph" w:customStyle="1" w:styleId="28F6ED5706A68F45B637C44734AB8839">
    <w:name w:val="28F6ED5706A68F45B637C44734AB8839"/>
    <w:rsid w:val="00EC23D9"/>
  </w:style>
  <w:style w:type="paragraph" w:customStyle="1" w:styleId="D66AC1F8A5DBD74496C2260F01D1EA01">
    <w:name w:val="D66AC1F8A5DBD74496C2260F01D1EA01"/>
    <w:rsid w:val="00EC23D9"/>
  </w:style>
  <w:style w:type="paragraph" w:customStyle="1" w:styleId="CFD5B64630C583468335B49BCB93E0DE">
    <w:name w:val="CFD5B64630C583468335B49BCB93E0DE"/>
    <w:rsid w:val="00EC23D9"/>
  </w:style>
  <w:style w:type="paragraph" w:customStyle="1" w:styleId="32D8F035AA257241AF2CE40B5EE2AE28">
    <w:name w:val="32D8F035AA257241AF2CE40B5EE2AE28"/>
    <w:rsid w:val="00EC23D9"/>
  </w:style>
  <w:style w:type="paragraph" w:customStyle="1" w:styleId="149F92A1DDA2F241BAF2B7EA466E9E3C">
    <w:name w:val="149F92A1DDA2F241BAF2B7EA466E9E3C"/>
    <w:rsid w:val="00EC23D9"/>
  </w:style>
  <w:style w:type="paragraph" w:customStyle="1" w:styleId="30A600B6DF495241A3FCBD7B79CF1DB6">
    <w:name w:val="30A600B6DF495241A3FCBD7B79CF1DB6"/>
    <w:rsid w:val="00EC23D9"/>
  </w:style>
  <w:style w:type="paragraph" w:customStyle="1" w:styleId="DAF67229D0BFB244BBC6E984A77EA918">
    <w:name w:val="DAF67229D0BFB244BBC6E984A77EA918"/>
    <w:rsid w:val="00EC23D9"/>
  </w:style>
  <w:style w:type="paragraph" w:customStyle="1" w:styleId="BE8AD4270C86C145B1B0FA8248FA9346">
    <w:name w:val="BE8AD4270C86C145B1B0FA8248FA9346"/>
    <w:rsid w:val="00EC23D9"/>
  </w:style>
  <w:style w:type="paragraph" w:customStyle="1" w:styleId="CA125BA1F5A38245B36EBC0AF5726616">
    <w:name w:val="CA125BA1F5A38245B36EBC0AF5726616"/>
    <w:rsid w:val="00EC23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1B2CBDD6169C74ABF8FF65AC1E73DD4">
    <w:name w:val="A1B2CBDD6169C74ABF8FF65AC1E73DD4"/>
    <w:rsid w:val="00EC23D9"/>
  </w:style>
  <w:style w:type="paragraph" w:customStyle="1" w:styleId="94743B7E950F78419EDC85829141BBDC">
    <w:name w:val="94743B7E950F78419EDC85829141BBDC"/>
    <w:rsid w:val="00EC23D9"/>
  </w:style>
  <w:style w:type="character" w:styleId="Testosegnaposto">
    <w:name w:val="Placeholder Text"/>
    <w:basedOn w:val="Caratterepredefinitoparagrafo"/>
    <w:uiPriority w:val="99"/>
    <w:semiHidden/>
    <w:rsid w:val="00EC23D9"/>
    <w:rPr>
      <w:color w:val="808080"/>
    </w:rPr>
  </w:style>
  <w:style w:type="paragraph" w:customStyle="1" w:styleId="A2E46EE9EB78684CB1DE6080CD8CD5AC">
    <w:name w:val="A2E46EE9EB78684CB1DE6080CD8CD5AC"/>
    <w:rsid w:val="00EC23D9"/>
  </w:style>
  <w:style w:type="paragraph" w:customStyle="1" w:styleId="FBAA36DC97A42F498D0BC3180C3CCF56">
    <w:name w:val="FBAA36DC97A42F498D0BC3180C3CCF56"/>
    <w:rsid w:val="00EC23D9"/>
  </w:style>
  <w:style w:type="paragraph" w:customStyle="1" w:styleId="29F5911EF4B2D04594BE2E520D43CE88">
    <w:name w:val="29F5911EF4B2D04594BE2E520D43CE88"/>
    <w:rsid w:val="00EC23D9"/>
  </w:style>
  <w:style w:type="paragraph" w:customStyle="1" w:styleId="DFBA66A82EB1AB46A2E51D1DD1F1D7AD">
    <w:name w:val="DFBA66A82EB1AB46A2E51D1DD1F1D7AD"/>
    <w:rsid w:val="00EC23D9"/>
  </w:style>
  <w:style w:type="paragraph" w:customStyle="1" w:styleId="28F6ED5706A68F45B637C44734AB8839">
    <w:name w:val="28F6ED5706A68F45B637C44734AB8839"/>
    <w:rsid w:val="00EC23D9"/>
  </w:style>
  <w:style w:type="paragraph" w:customStyle="1" w:styleId="D66AC1F8A5DBD74496C2260F01D1EA01">
    <w:name w:val="D66AC1F8A5DBD74496C2260F01D1EA01"/>
    <w:rsid w:val="00EC23D9"/>
  </w:style>
  <w:style w:type="paragraph" w:customStyle="1" w:styleId="CFD5B64630C583468335B49BCB93E0DE">
    <w:name w:val="CFD5B64630C583468335B49BCB93E0DE"/>
    <w:rsid w:val="00EC23D9"/>
  </w:style>
  <w:style w:type="paragraph" w:customStyle="1" w:styleId="32D8F035AA257241AF2CE40B5EE2AE28">
    <w:name w:val="32D8F035AA257241AF2CE40B5EE2AE28"/>
    <w:rsid w:val="00EC23D9"/>
  </w:style>
  <w:style w:type="paragraph" w:customStyle="1" w:styleId="149F92A1DDA2F241BAF2B7EA466E9E3C">
    <w:name w:val="149F92A1DDA2F241BAF2B7EA466E9E3C"/>
    <w:rsid w:val="00EC23D9"/>
  </w:style>
  <w:style w:type="paragraph" w:customStyle="1" w:styleId="30A600B6DF495241A3FCBD7B79CF1DB6">
    <w:name w:val="30A600B6DF495241A3FCBD7B79CF1DB6"/>
    <w:rsid w:val="00EC23D9"/>
  </w:style>
  <w:style w:type="paragraph" w:customStyle="1" w:styleId="DAF67229D0BFB244BBC6E984A77EA918">
    <w:name w:val="DAF67229D0BFB244BBC6E984A77EA918"/>
    <w:rsid w:val="00EC23D9"/>
  </w:style>
  <w:style w:type="paragraph" w:customStyle="1" w:styleId="BE8AD4270C86C145B1B0FA8248FA9346">
    <w:name w:val="BE8AD4270C86C145B1B0FA8248FA9346"/>
    <w:rsid w:val="00EC23D9"/>
  </w:style>
  <w:style w:type="paragraph" w:customStyle="1" w:styleId="CA125BA1F5A38245B36EBC0AF5726616">
    <w:name w:val="CA125BA1F5A38245B36EBC0AF5726616"/>
    <w:rsid w:val="00EC2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hiarezza">
  <a:themeElements>
    <a:clrScheme name="Album da disegno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iarezz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ma java in grado di estrarre da una grammatica SLR1 in formato EBNF le tabelle Action Goto e in seguito definire un Parser in grado di verificare l’appartenenza di una stringa al linguaggi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3A476-FE6F-4548-A9C5-A3AA397E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7480</Characters>
  <Application>Microsoft Macintosh Word</Application>
  <DocSecurity>0</DocSecurity>
  <Lines>62</Lines>
  <Paragraphs>17</Paragraphs>
  <ScaleCrop>false</ScaleCrop>
  <Company>Syde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R1 Parser</dc:title>
  <dc:subject/>
  <dc:creator>Cristina Lombardo: lombardo.cristina84@gmail.com</dc:creator>
  <cp:keywords/>
  <dc:description/>
  <cp:lastModifiedBy>SyDe</cp:lastModifiedBy>
  <cp:revision>3</cp:revision>
  <cp:lastPrinted>2015-03-07T17:31:00Z</cp:lastPrinted>
  <dcterms:created xsi:type="dcterms:W3CDTF">2015-03-07T17:31:00Z</dcterms:created>
  <dcterms:modified xsi:type="dcterms:W3CDTF">2015-03-07T17:31:00Z</dcterms:modified>
</cp:coreProperties>
</file>